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204"/>
      </w:tblGrid>
      <w:tr w:rsidR="00CC6DAA" w:rsidRPr="00DF7EDF" w14:paraId="229CEE22" w14:textId="77777777" w:rsidTr="004E61C8">
        <w:tc>
          <w:tcPr>
            <w:tcW w:w="3827" w:type="dxa"/>
          </w:tcPr>
          <w:p w14:paraId="5CC125AC" w14:textId="17849218" w:rsidR="00CC6DAA" w:rsidRPr="00DF7EDF" w:rsidRDefault="00205D57" w:rsidP="004E61C8">
            <w:pPr>
              <w:jc w:val="center"/>
              <w:rPr>
                <w:rFonts w:ascii="Times New Roman" w:hAnsi="Times New Roman" w:cs="Times New Roman"/>
                <w:szCs w:val="28"/>
              </w:rPr>
            </w:pPr>
            <w:r>
              <w:rPr>
                <w:rFonts w:ascii="Times New Roman" w:hAnsi="Times New Roman" w:cs="Times New Roman"/>
                <w:szCs w:val="28"/>
              </w:rPr>
              <w:t>SỞ GD&amp;ĐT ĐỒNG THÁP</w:t>
            </w:r>
          </w:p>
          <w:p w14:paraId="78CF2B3F" w14:textId="006FEC1F" w:rsidR="00CC6DAA" w:rsidRPr="00DF7EDF" w:rsidRDefault="00CC6DAA" w:rsidP="004E61C8">
            <w:pPr>
              <w:jc w:val="center"/>
              <w:rPr>
                <w:rFonts w:ascii="Times New Roman" w:hAnsi="Times New Roman" w:cs="Times New Roman"/>
                <w:b/>
                <w:szCs w:val="28"/>
              </w:rPr>
            </w:pPr>
            <w:r w:rsidRPr="00DF7EDF">
              <w:rPr>
                <w:rFonts w:ascii="Times New Roman" w:hAnsi="Times New Roman" w:cs="Times New Roman"/>
                <w:b/>
                <w:szCs w:val="28"/>
              </w:rPr>
              <mc:AlternateContent>
                <mc:Choice Requires="wps">
                  <w:drawing>
                    <wp:anchor distT="0" distB="0" distL="114300" distR="114300" simplePos="0" relativeHeight="251669504" behindDoc="0" locked="0" layoutInCell="1" allowOverlap="1" wp14:anchorId="714C8583" wp14:editId="0F409FE6">
                      <wp:simplePos x="0" y="0"/>
                      <wp:positionH relativeFrom="column">
                        <wp:posOffset>669514</wp:posOffset>
                      </wp:positionH>
                      <wp:positionV relativeFrom="paragraph">
                        <wp:posOffset>240570</wp:posOffset>
                      </wp:positionV>
                      <wp:extent cx="1157535" cy="5903"/>
                      <wp:effectExtent l="0" t="0" r="24130" b="32385"/>
                      <wp:wrapNone/>
                      <wp:docPr id="1" name="Straight Connector 1"/>
                      <wp:cNvGraphicFramePr/>
                      <a:graphic xmlns:a="http://schemas.openxmlformats.org/drawingml/2006/main">
                        <a:graphicData uri="http://schemas.microsoft.com/office/word/2010/wordprocessingShape">
                          <wps:wsp>
                            <wps:cNvCnPr/>
                            <wps:spPr>
                              <a:xfrm>
                                <a:off x="0" y="0"/>
                                <a:ext cx="1157535" cy="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FCFA"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8.95pt" to="143.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" strokecolor="black [3040]"/>
                  </w:pict>
                </mc:Fallback>
              </mc:AlternateContent>
            </w:r>
            <w:r w:rsidR="00205D57">
              <w:rPr>
                <w:rFonts w:ascii="Times New Roman" w:hAnsi="Times New Roman" w:cs="Times New Roman"/>
                <w:b/>
                <w:szCs w:val="28"/>
              </w:rPr>
              <w:t>TRƯỜNG/TRUNG TÂM…….</w:t>
            </w:r>
          </w:p>
        </w:tc>
        <w:tc>
          <w:tcPr>
            <w:tcW w:w="6204" w:type="dxa"/>
          </w:tcPr>
          <w:p w14:paraId="3EBB0214" w14:textId="77777777" w:rsidR="00CC6DAA" w:rsidRPr="00DF7EDF" w:rsidRDefault="00CC6DAA" w:rsidP="004E61C8">
            <w:pPr>
              <w:jc w:val="center"/>
              <w:rPr>
                <w:rFonts w:ascii="Times New Roman" w:hAnsi="Times New Roman" w:cs="Times New Roman"/>
                <w:b/>
                <w:szCs w:val="28"/>
                <w:lang w:val="vi"/>
              </w:rPr>
            </w:pPr>
            <w:r w:rsidRPr="00DF7EDF">
              <w:rPr>
                <w:rFonts w:ascii="Times New Roman" w:hAnsi="Times New Roman" w:cs="Times New Roman"/>
                <w:b/>
                <w:szCs w:val="28"/>
              </w:rPr>
              <w:t>C</w:t>
            </w:r>
            <w:r w:rsidRPr="00DF7EDF">
              <w:rPr>
                <w:rFonts w:ascii="Times New Roman" w:hAnsi="Times New Roman" w:cs="Times New Roman"/>
                <w:b/>
                <w:szCs w:val="28"/>
                <w:lang w:val="vi"/>
              </w:rPr>
              <w:t>ỘNG HÒA XÃ HỘI CHỦ NGHĨA VIỆT NAM</w:t>
            </w:r>
          </w:p>
          <w:p w14:paraId="274B8C37" w14:textId="77777777" w:rsidR="00CC6DAA" w:rsidRPr="00DF7EDF" w:rsidRDefault="00CC6DAA" w:rsidP="004E61C8">
            <w:pPr>
              <w:jc w:val="center"/>
              <w:rPr>
                <w:rFonts w:ascii="Times New Roman" w:hAnsi="Times New Roman" w:cs="Times New Roman"/>
                <w:b/>
                <w:bCs/>
                <w:szCs w:val="28"/>
              </w:rPr>
            </w:pPr>
            <w:r w:rsidRPr="00DF7EDF">
              <w:rPr>
                <w:rFonts w:ascii="Times New Roman" w:hAnsi="Times New Roman" w:cs="Times New Roman"/>
                <w:b/>
                <w:bCs/>
                <w:szCs w:val="28"/>
                <w:lang w:val="vi"/>
              </w:rPr>
              <w:t>Độc lập - Tự do - Hạnh phú</w:t>
            </w:r>
            <w:r w:rsidRPr="00DF7EDF">
              <w:rPr>
                <w:rFonts w:ascii="Times New Roman" w:hAnsi="Times New Roman" w:cs="Times New Roman"/>
                <w:b/>
                <w:bCs/>
                <w:szCs w:val="28"/>
              </w:rPr>
              <w:t>c</w:t>
            </w:r>
          </w:p>
          <w:p w14:paraId="184ED062" w14:textId="77777777" w:rsidR="00CC6DAA" w:rsidRPr="00DF7EDF" w:rsidRDefault="00CC6DAA" w:rsidP="004E61C8">
            <w:pPr>
              <w:jc w:val="center"/>
              <w:rPr>
                <w:rFonts w:ascii="Times New Roman" w:hAnsi="Times New Roman" w:cs="Times New Roman"/>
                <w:b/>
                <w:szCs w:val="28"/>
                <w:lang w:val="vi"/>
              </w:rPr>
            </w:pPr>
            <w:r w:rsidRPr="00DF7EDF">
              <w:rPr>
                <w:rFonts w:ascii="Times New Roman" w:hAnsi="Times New Roman" w:cs="Times New Roman"/>
                <w:b/>
                <w:bCs/>
                <w:szCs w:val="28"/>
              </w:rPr>
              <mc:AlternateContent>
                <mc:Choice Requires="wps">
                  <w:drawing>
                    <wp:anchor distT="0" distB="0" distL="114300" distR="114300" simplePos="0" relativeHeight="251668480" behindDoc="0" locked="0" layoutInCell="1" allowOverlap="1" wp14:anchorId="79CCE31C" wp14:editId="5641AB0D">
                      <wp:simplePos x="0" y="0"/>
                      <wp:positionH relativeFrom="margin">
                        <wp:posOffset>677394</wp:posOffset>
                      </wp:positionH>
                      <wp:positionV relativeFrom="paragraph">
                        <wp:posOffset>30480</wp:posOffset>
                      </wp:positionV>
                      <wp:extent cx="2045482" cy="15289"/>
                      <wp:effectExtent l="0" t="0" r="31115" b="22860"/>
                      <wp:wrapNone/>
                      <wp:docPr id="2" name="Straight Connector 2"/>
                      <wp:cNvGraphicFramePr/>
                      <a:graphic xmlns:a="http://schemas.openxmlformats.org/drawingml/2006/main">
                        <a:graphicData uri="http://schemas.microsoft.com/office/word/2010/wordprocessingShape">
                          <wps:wsp>
                            <wps:cNvCnPr/>
                            <wps:spPr>
                              <a:xfrm>
                                <a:off x="0" y="0"/>
                                <a:ext cx="2045482" cy="15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E44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35pt,2.4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" strokecolor="black [3040]">
                      <w10:wrap anchorx="margin"/>
                    </v:line>
                  </w:pict>
                </mc:Fallback>
              </mc:AlternateContent>
            </w:r>
          </w:p>
        </w:tc>
      </w:tr>
    </w:tbl>
    <w:p w14:paraId="79686078" w14:textId="77777777" w:rsidR="00CC6DAA" w:rsidRPr="00DF7EDF" w:rsidRDefault="00CC6DAA" w:rsidP="00CC6DAA">
      <w:pPr>
        <w:jc w:val="center"/>
        <w:rPr>
          <w:rFonts w:ascii="Times New Roman" w:hAnsi="Times New Roman" w:cs="Times New Roman"/>
          <w:b/>
          <w:sz w:val="16"/>
          <w:szCs w:val="28"/>
          <w:lang w:val="vi"/>
        </w:rPr>
      </w:pPr>
    </w:p>
    <w:p w14:paraId="3449DECB" w14:textId="5DF4FE62" w:rsidR="00CC6DAA" w:rsidRPr="00070BE8" w:rsidRDefault="007C6391" w:rsidP="00CC6DAA">
      <w:pPr>
        <w:jc w:val="center"/>
        <w:rPr>
          <w:rFonts w:ascii="Times New Roman" w:hAnsi="Times New Roman" w:cs="Times New Roman"/>
          <w:b/>
          <w:sz w:val="28"/>
          <w:szCs w:val="28"/>
        </w:rPr>
      </w:pPr>
      <w:r>
        <w:rPr>
          <w:rFonts w:ascii="Times New Roman" w:hAnsi="Times New Roman" w:cs="Times New Roman"/>
          <w:b/>
          <w:sz w:val="28"/>
          <w:szCs w:val="28"/>
        </w:rPr>
        <w:t>PHIẾU</w:t>
      </w:r>
      <w:r w:rsidR="00CC6DAA" w:rsidRPr="00987816">
        <w:rPr>
          <w:rFonts w:ascii="Times New Roman" w:hAnsi="Times New Roman" w:cs="Times New Roman"/>
          <w:b/>
          <w:sz w:val="28"/>
          <w:szCs w:val="28"/>
          <w:lang w:val="vi"/>
        </w:rPr>
        <w:t xml:space="preserve"> GÓP Ý BẢN MẪU SÁCH GIÁO KHOA</w:t>
      </w:r>
    </w:p>
    <w:p w14:paraId="1F4F278C" w14:textId="475BFE3C" w:rsidR="00CC6DAA" w:rsidRDefault="00CC6DAA" w:rsidP="00CC6DAA">
      <w:pPr>
        <w:jc w:val="center"/>
        <w:rPr>
          <w:rFonts w:ascii="Times New Roman" w:hAnsi="Times New Roman" w:cs="Times New Roman"/>
          <w:b/>
          <w:bCs/>
          <w:sz w:val="28"/>
          <w:szCs w:val="28"/>
        </w:rPr>
      </w:pPr>
      <w:r w:rsidRPr="00DF7EDF">
        <w:rPr>
          <w:rFonts w:ascii="Times New Roman" w:hAnsi="Times New Roman" w:cs="Times New Roman"/>
          <w:b/>
          <w:bCs/>
          <w:sz w:val="28"/>
          <w:szCs w:val="28"/>
          <w:lang w:val="vi"/>
        </w:rPr>
        <w:t xml:space="preserve">MÔN </w:t>
      </w:r>
      <w:r w:rsidRPr="00987816">
        <w:rPr>
          <w:rFonts w:ascii="Times New Roman" w:hAnsi="Times New Roman" w:cs="Times New Roman"/>
          <w:b/>
          <w:bCs/>
          <w:sz w:val="28"/>
          <w:szCs w:val="28"/>
          <w:lang w:val="vi"/>
        </w:rPr>
        <w:t>………………….</w:t>
      </w:r>
      <w:r w:rsidR="00070BE8">
        <w:rPr>
          <w:rFonts w:ascii="Times New Roman" w:hAnsi="Times New Roman" w:cs="Times New Roman"/>
          <w:b/>
          <w:bCs/>
          <w:sz w:val="28"/>
          <w:szCs w:val="28"/>
        </w:rPr>
        <w:t>;</w:t>
      </w:r>
      <w:r w:rsidRPr="00987816">
        <w:rPr>
          <w:rFonts w:ascii="Times New Roman" w:hAnsi="Times New Roman" w:cs="Times New Roman"/>
          <w:b/>
          <w:bCs/>
          <w:sz w:val="28"/>
          <w:szCs w:val="28"/>
          <w:lang w:val="vi"/>
        </w:rPr>
        <w:t xml:space="preserve">  LỚP</w:t>
      </w:r>
      <w:r w:rsidR="00070BE8">
        <w:rPr>
          <w:rFonts w:ascii="Times New Roman" w:hAnsi="Times New Roman" w:cs="Times New Roman"/>
          <w:b/>
          <w:bCs/>
          <w:sz w:val="28"/>
          <w:szCs w:val="28"/>
        </w:rPr>
        <w:t xml:space="preserve"> </w:t>
      </w:r>
      <w:r w:rsidR="00AB6C64">
        <w:rPr>
          <w:rFonts w:ascii="Times New Roman" w:hAnsi="Times New Roman" w:cs="Times New Roman"/>
          <w:b/>
          <w:bCs/>
          <w:sz w:val="28"/>
          <w:szCs w:val="28"/>
        </w:rPr>
        <w:t>12</w:t>
      </w:r>
    </w:p>
    <w:p w14:paraId="340F0A1C" w14:textId="19954B23" w:rsidR="00070BE8" w:rsidRDefault="00070BE8" w:rsidP="00CC6DAA">
      <w:pPr>
        <w:jc w:val="center"/>
        <w:rPr>
          <w:rFonts w:ascii="Times New Roman" w:hAnsi="Times New Roman" w:cs="Times New Roman"/>
          <w:sz w:val="28"/>
          <w:szCs w:val="28"/>
        </w:rPr>
      </w:pPr>
      <w:r w:rsidRPr="00070BE8">
        <w:rPr>
          <w:rFonts w:ascii="Times New Roman" w:hAnsi="Times New Roman" w:cs="Times New Roman"/>
          <w:sz w:val="28"/>
          <w:szCs w:val="28"/>
        </w:rPr>
        <w:t>(Bộ sách:…………..)</w:t>
      </w:r>
    </w:p>
    <w:p w14:paraId="3338DDFF" w14:textId="75AB899C" w:rsidR="007C6391" w:rsidRDefault="007C6391" w:rsidP="00CC6DAA">
      <w:pPr>
        <w:rPr>
          <w:rFonts w:ascii="Times New Roman" w:hAnsi="Times New Roman" w:cs="Times New Roman"/>
          <w:sz w:val="28"/>
          <w:szCs w:val="28"/>
        </w:rPr>
      </w:pPr>
      <w:r>
        <w:rPr>
          <w:rFonts w:ascii="Times New Roman" w:hAnsi="Times New Roman" w:cs="Times New Roman"/>
          <w:sz w:val="28"/>
          <w:szCs w:val="28"/>
        </w:rPr>
        <w:t>- Họ và tên:………………………………………………………………………..</w:t>
      </w:r>
    </w:p>
    <w:p w14:paraId="11D730BE" w14:textId="3F3C1D31" w:rsidR="007C6391" w:rsidRDefault="007C6391" w:rsidP="00CC6DAA">
      <w:pPr>
        <w:rPr>
          <w:rFonts w:ascii="Times New Roman" w:hAnsi="Times New Roman" w:cs="Times New Roman"/>
          <w:sz w:val="28"/>
          <w:szCs w:val="28"/>
        </w:rPr>
      </w:pPr>
      <w:r>
        <w:rPr>
          <w:rFonts w:ascii="Times New Roman" w:hAnsi="Times New Roman" w:cs="Times New Roman"/>
          <w:sz w:val="28"/>
          <w:szCs w:val="28"/>
        </w:rPr>
        <w:t>- Đơn vị công tác:…………………………………………………………………</w:t>
      </w:r>
    </w:p>
    <w:p w14:paraId="1DDA644B" w14:textId="00ED35C3" w:rsidR="007C6391" w:rsidRPr="007C6391" w:rsidRDefault="007C6391" w:rsidP="00CC6DA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C6391">
        <w:rPr>
          <w:rFonts w:ascii="Times New Roman" w:hAnsi="Times New Roman" w:cs="Times New Roman"/>
          <w:b/>
          <w:bCs/>
          <w:sz w:val="28"/>
          <w:szCs w:val="28"/>
        </w:rPr>
        <w:t>Nội dung góp ý</w:t>
      </w:r>
    </w:p>
    <w:p w14:paraId="0A698C7F" w14:textId="77777777" w:rsidR="00CC6DAA" w:rsidRPr="00DF7EDF" w:rsidRDefault="00CC6DAA" w:rsidP="00CC6DAA">
      <w:pPr>
        <w:jc w:val="center"/>
        <w:rPr>
          <w:rFonts w:ascii="Times New Roman" w:hAnsi="Times New Roman" w:cs="Times New Roman"/>
          <w:b/>
          <w:bCs/>
          <w:sz w:val="28"/>
          <w:szCs w:val="28"/>
        </w:rPr>
      </w:pPr>
    </w:p>
    <w:tbl>
      <w:tblPr>
        <w:tblW w:w="946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1632"/>
        <w:gridCol w:w="2102"/>
        <w:gridCol w:w="2241"/>
        <w:gridCol w:w="2198"/>
      </w:tblGrid>
      <w:tr w:rsidR="00CC6DAA" w:rsidRPr="00DF7EDF" w14:paraId="7E88C0C8" w14:textId="77777777" w:rsidTr="004E61C8">
        <w:trPr>
          <w:trHeight w:val="923"/>
          <w:tblHeader/>
        </w:trPr>
        <w:tc>
          <w:tcPr>
            <w:tcW w:w="1291" w:type="dxa"/>
            <w:vAlign w:val="center"/>
          </w:tcPr>
          <w:p w14:paraId="0E3F8841" w14:textId="77777777" w:rsidR="00CC6DAA" w:rsidRPr="00DF7EDF" w:rsidRDefault="00CC6DAA" w:rsidP="004E61C8">
            <w:pPr>
              <w:jc w:val="center"/>
              <w:rPr>
                <w:rFonts w:ascii="Times New Roman" w:hAnsi="Times New Roman" w:cs="Times New Roman"/>
                <w:b/>
                <w:sz w:val="28"/>
                <w:szCs w:val="28"/>
                <w:lang w:val="vi"/>
              </w:rPr>
            </w:pPr>
          </w:p>
          <w:p w14:paraId="365AEE38" w14:textId="77777777" w:rsidR="00CC6DAA" w:rsidRPr="00DF7EDF" w:rsidRDefault="00CC6DAA" w:rsidP="004E61C8">
            <w:pPr>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Tên bài</w:t>
            </w:r>
          </w:p>
        </w:tc>
        <w:tc>
          <w:tcPr>
            <w:tcW w:w="1632" w:type="dxa"/>
            <w:vAlign w:val="center"/>
          </w:tcPr>
          <w:p w14:paraId="5971B48E" w14:textId="77777777" w:rsidR="00CC6DAA" w:rsidRPr="00DF7EDF" w:rsidRDefault="00CC6DAA" w:rsidP="004E61C8">
            <w:pPr>
              <w:jc w:val="center"/>
              <w:rPr>
                <w:rFonts w:ascii="Times New Roman" w:hAnsi="Times New Roman" w:cs="Times New Roman"/>
                <w:b/>
                <w:sz w:val="28"/>
                <w:szCs w:val="28"/>
                <w:lang w:val="vi"/>
              </w:rPr>
            </w:pPr>
          </w:p>
          <w:p w14:paraId="7A28A019" w14:textId="77777777" w:rsidR="00CC6DAA" w:rsidRPr="00DF7EDF" w:rsidRDefault="00CC6DAA" w:rsidP="004E61C8">
            <w:pPr>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Trang/dòng</w:t>
            </w:r>
          </w:p>
        </w:tc>
        <w:tc>
          <w:tcPr>
            <w:tcW w:w="2102" w:type="dxa"/>
            <w:vAlign w:val="center"/>
          </w:tcPr>
          <w:p w14:paraId="0392CA3C" w14:textId="77777777" w:rsidR="00CC6DAA" w:rsidRPr="00DF7EDF" w:rsidRDefault="00CC6DAA" w:rsidP="004E61C8">
            <w:pPr>
              <w:ind w:left="100" w:right="160"/>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Nội dung</w:t>
            </w:r>
          </w:p>
          <w:p w14:paraId="316509AF" w14:textId="77777777" w:rsidR="00CC6DAA" w:rsidRPr="00DF7EDF" w:rsidRDefault="00CC6DAA" w:rsidP="004E61C8">
            <w:pPr>
              <w:ind w:left="100" w:right="160"/>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hiện tại</w:t>
            </w:r>
          </w:p>
        </w:tc>
        <w:tc>
          <w:tcPr>
            <w:tcW w:w="2241" w:type="dxa"/>
            <w:vAlign w:val="center"/>
          </w:tcPr>
          <w:p w14:paraId="0C3146A9" w14:textId="77777777" w:rsidR="00CC6DAA" w:rsidRPr="00DF7EDF" w:rsidRDefault="00CC6DAA" w:rsidP="004E61C8">
            <w:pPr>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Đề nghị</w:t>
            </w:r>
          </w:p>
          <w:p w14:paraId="59706AD4" w14:textId="77777777" w:rsidR="00CC6DAA" w:rsidRPr="00DF7EDF" w:rsidRDefault="00CC6DAA" w:rsidP="004E61C8">
            <w:pPr>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chỉnh sửa</w:t>
            </w:r>
          </w:p>
        </w:tc>
        <w:tc>
          <w:tcPr>
            <w:tcW w:w="2198" w:type="dxa"/>
            <w:vAlign w:val="center"/>
          </w:tcPr>
          <w:p w14:paraId="48BF3203" w14:textId="77777777" w:rsidR="00CC6DAA" w:rsidRPr="00DF7EDF" w:rsidRDefault="00CC6DAA" w:rsidP="004E61C8">
            <w:pPr>
              <w:jc w:val="center"/>
              <w:rPr>
                <w:rFonts w:ascii="Times New Roman" w:hAnsi="Times New Roman" w:cs="Times New Roman"/>
                <w:b/>
                <w:sz w:val="28"/>
                <w:szCs w:val="28"/>
                <w:lang w:val="vi"/>
              </w:rPr>
            </w:pPr>
          </w:p>
          <w:p w14:paraId="69EE859D" w14:textId="77777777" w:rsidR="00CC6DAA" w:rsidRPr="00DF7EDF" w:rsidRDefault="00CC6DAA" w:rsidP="004E61C8">
            <w:pPr>
              <w:jc w:val="center"/>
              <w:rPr>
                <w:rFonts w:ascii="Times New Roman" w:hAnsi="Times New Roman" w:cs="Times New Roman"/>
                <w:b/>
                <w:sz w:val="28"/>
                <w:szCs w:val="28"/>
                <w:lang w:val="vi"/>
              </w:rPr>
            </w:pPr>
            <w:r w:rsidRPr="00DF7EDF">
              <w:rPr>
                <w:rFonts w:ascii="Times New Roman" w:hAnsi="Times New Roman" w:cs="Times New Roman"/>
                <w:b/>
                <w:sz w:val="28"/>
                <w:szCs w:val="28"/>
                <w:lang w:val="vi"/>
              </w:rPr>
              <w:t>Lí do đề xuất</w:t>
            </w:r>
          </w:p>
        </w:tc>
      </w:tr>
      <w:tr w:rsidR="00CC6DAA" w:rsidRPr="00DF7EDF" w14:paraId="34D49D3A" w14:textId="77777777" w:rsidTr="004E61C8">
        <w:trPr>
          <w:trHeight w:val="724"/>
        </w:trPr>
        <w:tc>
          <w:tcPr>
            <w:tcW w:w="1291" w:type="dxa"/>
            <w:vAlign w:val="center"/>
          </w:tcPr>
          <w:p w14:paraId="5F58B64F" w14:textId="77777777" w:rsidR="00CC6DAA" w:rsidRPr="00DF7EDF" w:rsidRDefault="00CC6DAA" w:rsidP="004E61C8">
            <w:pPr>
              <w:ind w:left="48"/>
              <w:jc w:val="center"/>
              <w:rPr>
                <w:rFonts w:ascii="Times New Roman" w:hAnsi="Times New Roman" w:cs="Times New Roman"/>
                <w:b/>
                <w:sz w:val="28"/>
                <w:szCs w:val="28"/>
              </w:rPr>
            </w:pPr>
          </w:p>
        </w:tc>
        <w:tc>
          <w:tcPr>
            <w:tcW w:w="1632" w:type="dxa"/>
            <w:vAlign w:val="center"/>
          </w:tcPr>
          <w:p w14:paraId="6956E610" w14:textId="77777777" w:rsidR="00CC6DAA" w:rsidRPr="00DF7EDF" w:rsidRDefault="00CC6DAA" w:rsidP="004E61C8">
            <w:pPr>
              <w:ind w:left="175"/>
              <w:jc w:val="center"/>
              <w:rPr>
                <w:rFonts w:ascii="Times New Roman" w:hAnsi="Times New Roman" w:cs="Times New Roman"/>
                <w:sz w:val="28"/>
                <w:szCs w:val="28"/>
              </w:rPr>
            </w:pPr>
          </w:p>
        </w:tc>
        <w:tc>
          <w:tcPr>
            <w:tcW w:w="2102" w:type="dxa"/>
            <w:vAlign w:val="center"/>
          </w:tcPr>
          <w:p w14:paraId="45C4ED32" w14:textId="77777777" w:rsidR="00CC6DAA" w:rsidRPr="00DF7EDF" w:rsidRDefault="00CC6DAA" w:rsidP="004E61C8">
            <w:pPr>
              <w:ind w:left="100" w:right="160"/>
              <w:jc w:val="center"/>
              <w:rPr>
                <w:rFonts w:ascii="Times New Roman" w:hAnsi="Times New Roman" w:cs="Times New Roman"/>
                <w:sz w:val="28"/>
                <w:szCs w:val="28"/>
              </w:rPr>
            </w:pPr>
          </w:p>
        </w:tc>
        <w:tc>
          <w:tcPr>
            <w:tcW w:w="2241" w:type="dxa"/>
            <w:vAlign w:val="center"/>
          </w:tcPr>
          <w:p w14:paraId="2ECC7AE5" w14:textId="77777777" w:rsidR="00CC6DAA" w:rsidRPr="00DF7EDF" w:rsidRDefault="00CC6DAA" w:rsidP="004E61C8">
            <w:pPr>
              <w:ind w:left="130" w:right="128"/>
              <w:jc w:val="center"/>
              <w:rPr>
                <w:rFonts w:ascii="Times New Roman" w:hAnsi="Times New Roman" w:cs="Times New Roman"/>
                <w:sz w:val="28"/>
                <w:szCs w:val="28"/>
              </w:rPr>
            </w:pPr>
          </w:p>
        </w:tc>
        <w:tc>
          <w:tcPr>
            <w:tcW w:w="2198" w:type="dxa"/>
            <w:vAlign w:val="center"/>
          </w:tcPr>
          <w:p w14:paraId="759373F6" w14:textId="77777777" w:rsidR="00CC6DAA" w:rsidRPr="00DF7EDF" w:rsidRDefault="00CC6DAA" w:rsidP="004E61C8">
            <w:pPr>
              <w:ind w:left="154" w:right="198"/>
              <w:jc w:val="center"/>
              <w:rPr>
                <w:rFonts w:ascii="Times New Roman" w:hAnsi="Times New Roman" w:cs="Times New Roman"/>
                <w:sz w:val="28"/>
                <w:szCs w:val="28"/>
              </w:rPr>
            </w:pPr>
          </w:p>
        </w:tc>
      </w:tr>
      <w:tr w:rsidR="00CC6DAA" w:rsidRPr="00DF7EDF" w14:paraId="1C9C6E47" w14:textId="77777777" w:rsidTr="004E61C8">
        <w:trPr>
          <w:trHeight w:val="724"/>
        </w:trPr>
        <w:tc>
          <w:tcPr>
            <w:tcW w:w="1291" w:type="dxa"/>
            <w:vAlign w:val="center"/>
          </w:tcPr>
          <w:p w14:paraId="5BA09375" w14:textId="77777777" w:rsidR="00CC6DAA" w:rsidRPr="00DF7EDF" w:rsidRDefault="00CC6DAA" w:rsidP="004E61C8">
            <w:pPr>
              <w:ind w:left="48"/>
              <w:jc w:val="center"/>
              <w:rPr>
                <w:rFonts w:ascii="Times New Roman" w:hAnsi="Times New Roman" w:cs="Times New Roman"/>
                <w:b/>
                <w:sz w:val="28"/>
                <w:szCs w:val="28"/>
              </w:rPr>
            </w:pPr>
          </w:p>
        </w:tc>
        <w:tc>
          <w:tcPr>
            <w:tcW w:w="1632" w:type="dxa"/>
            <w:vAlign w:val="center"/>
          </w:tcPr>
          <w:p w14:paraId="3A45E418" w14:textId="77777777" w:rsidR="00CC6DAA" w:rsidRPr="00DF7EDF" w:rsidRDefault="00CC6DAA" w:rsidP="004E61C8">
            <w:pPr>
              <w:ind w:left="175"/>
              <w:jc w:val="center"/>
              <w:rPr>
                <w:rFonts w:ascii="Times New Roman" w:hAnsi="Times New Roman" w:cs="Times New Roman"/>
                <w:sz w:val="28"/>
                <w:szCs w:val="28"/>
              </w:rPr>
            </w:pPr>
          </w:p>
        </w:tc>
        <w:tc>
          <w:tcPr>
            <w:tcW w:w="2102" w:type="dxa"/>
            <w:vAlign w:val="center"/>
          </w:tcPr>
          <w:p w14:paraId="264C3879" w14:textId="77777777" w:rsidR="00CC6DAA" w:rsidRPr="00DF7EDF" w:rsidRDefault="00CC6DAA" w:rsidP="004E61C8">
            <w:pPr>
              <w:ind w:left="100" w:right="160"/>
              <w:jc w:val="center"/>
              <w:rPr>
                <w:rFonts w:ascii="Times New Roman" w:hAnsi="Times New Roman" w:cs="Times New Roman"/>
                <w:sz w:val="28"/>
                <w:szCs w:val="28"/>
              </w:rPr>
            </w:pPr>
          </w:p>
        </w:tc>
        <w:tc>
          <w:tcPr>
            <w:tcW w:w="2241" w:type="dxa"/>
            <w:vAlign w:val="center"/>
          </w:tcPr>
          <w:p w14:paraId="551F45EF" w14:textId="77777777" w:rsidR="00CC6DAA" w:rsidRPr="00DF7EDF" w:rsidRDefault="00CC6DAA" w:rsidP="004E61C8">
            <w:pPr>
              <w:ind w:left="130" w:right="128"/>
              <w:jc w:val="center"/>
              <w:rPr>
                <w:rFonts w:ascii="Times New Roman" w:hAnsi="Times New Roman" w:cs="Times New Roman"/>
                <w:sz w:val="28"/>
                <w:szCs w:val="28"/>
              </w:rPr>
            </w:pPr>
          </w:p>
        </w:tc>
        <w:tc>
          <w:tcPr>
            <w:tcW w:w="2198" w:type="dxa"/>
            <w:vAlign w:val="center"/>
          </w:tcPr>
          <w:p w14:paraId="2BCAC2B5" w14:textId="77777777" w:rsidR="00CC6DAA" w:rsidRPr="00DF7EDF" w:rsidRDefault="00CC6DAA" w:rsidP="004E61C8">
            <w:pPr>
              <w:ind w:left="154" w:right="198"/>
              <w:jc w:val="center"/>
              <w:rPr>
                <w:rFonts w:ascii="Times New Roman" w:hAnsi="Times New Roman" w:cs="Times New Roman"/>
                <w:sz w:val="28"/>
                <w:szCs w:val="28"/>
              </w:rPr>
            </w:pPr>
          </w:p>
        </w:tc>
      </w:tr>
      <w:tr w:rsidR="00CC6DAA" w:rsidRPr="00DF7EDF" w14:paraId="0E82F104" w14:textId="77777777" w:rsidTr="004E61C8">
        <w:trPr>
          <w:trHeight w:val="724"/>
        </w:trPr>
        <w:tc>
          <w:tcPr>
            <w:tcW w:w="1291" w:type="dxa"/>
            <w:vAlign w:val="center"/>
          </w:tcPr>
          <w:p w14:paraId="383F4913" w14:textId="77777777" w:rsidR="00CC6DAA" w:rsidRPr="00DF7EDF" w:rsidRDefault="00CC6DAA" w:rsidP="004E61C8">
            <w:pPr>
              <w:ind w:left="48"/>
              <w:jc w:val="center"/>
              <w:rPr>
                <w:rFonts w:ascii="Times New Roman" w:hAnsi="Times New Roman" w:cs="Times New Roman"/>
                <w:b/>
                <w:sz w:val="28"/>
                <w:szCs w:val="28"/>
              </w:rPr>
            </w:pPr>
          </w:p>
        </w:tc>
        <w:tc>
          <w:tcPr>
            <w:tcW w:w="1632" w:type="dxa"/>
            <w:vAlign w:val="center"/>
          </w:tcPr>
          <w:p w14:paraId="6EE328FA" w14:textId="77777777" w:rsidR="00CC6DAA" w:rsidRPr="00DF7EDF" w:rsidRDefault="00CC6DAA" w:rsidP="004E61C8">
            <w:pPr>
              <w:ind w:left="175"/>
              <w:jc w:val="center"/>
              <w:rPr>
                <w:rFonts w:ascii="Times New Roman" w:hAnsi="Times New Roman" w:cs="Times New Roman"/>
                <w:sz w:val="28"/>
                <w:szCs w:val="28"/>
              </w:rPr>
            </w:pPr>
          </w:p>
        </w:tc>
        <w:tc>
          <w:tcPr>
            <w:tcW w:w="2102" w:type="dxa"/>
            <w:vAlign w:val="center"/>
          </w:tcPr>
          <w:p w14:paraId="1BA7FF2D" w14:textId="77777777" w:rsidR="00CC6DAA" w:rsidRPr="00DF7EDF" w:rsidRDefault="00CC6DAA" w:rsidP="004E61C8">
            <w:pPr>
              <w:ind w:left="100" w:right="160"/>
              <w:jc w:val="center"/>
              <w:rPr>
                <w:rFonts w:ascii="Times New Roman" w:hAnsi="Times New Roman" w:cs="Times New Roman"/>
                <w:sz w:val="28"/>
                <w:szCs w:val="28"/>
              </w:rPr>
            </w:pPr>
          </w:p>
        </w:tc>
        <w:tc>
          <w:tcPr>
            <w:tcW w:w="2241" w:type="dxa"/>
            <w:vAlign w:val="center"/>
          </w:tcPr>
          <w:p w14:paraId="16F51AAC" w14:textId="77777777" w:rsidR="00CC6DAA" w:rsidRPr="00DF7EDF" w:rsidRDefault="00CC6DAA" w:rsidP="004E61C8">
            <w:pPr>
              <w:ind w:left="130" w:right="128"/>
              <w:jc w:val="center"/>
              <w:rPr>
                <w:rFonts w:ascii="Times New Roman" w:hAnsi="Times New Roman" w:cs="Times New Roman"/>
                <w:sz w:val="28"/>
                <w:szCs w:val="28"/>
              </w:rPr>
            </w:pPr>
          </w:p>
        </w:tc>
        <w:tc>
          <w:tcPr>
            <w:tcW w:w="2198" w:type="dxa"/>
            <w:vAlign w:val="center"/>
          </w:tcPr>
          <w:p w14:paraId="540CEA3C" w14:textId="77777777" w:rsidR="00CC6DAA" w:rsidRPr="00DF7EDF" w:rsidRDefault="00CC6DAA" w:rsidP="004E61C8">
            <w:pPr>
              <w:ind w:left="154" w:right="198"/>
              <w:jc w:val="center"/>
              <w:rPr>
                <w:rFonts w:ascii="Times New Roman" w:hAnsi="Times New Roman" w:cs="Times New Roman"/>
                <w:sz w:val="28"/>
                <w:szCs w:val="28"/>
              </w:rPr>
            </w:pPr>
          </w:p>
        </w:tc>
      </w:tr>
      <w:tr w:rsidR="00CC6DAA" w:rsidRPr="00DF7EDF" w14:paraId="5E67E95B" w14:textId="77777777" w:rsidTr="004E61C8">
        <w:trPr>
          <w:trHeight w:val="724"/>
        </w:trPr>
        <w:tc>
          <w:tcPr>
            <w:tcW w:w="1291" w:type="dxa"/>
            <w:vAlign w:val="center"/>
          </w:tcPr>
          <w:p w14:paraId="5064EB89" w14:textId="77777777" w:rsidR="00CC6DAA" w:rsidRPr="00DF7EDF" w:rsidRDefault="00CC6DAA" w:rsidP="004E61C8">
            <w:pPr>
              <w:ind w:left="48"/>
              <w:jc w:val="center"/>
              <w:rPr>
                <w:rFonts w:ascii="Times New Roman" w:hAnsi="Times New Roman" w:cs="Times New Roman"/>
                <w:b/>
                <w:sz w:val="28"/>
                <w:szCs w:val="28"/>
              </w:rPr>
            </w:pPr>
          </w:p>
        </w:tc>
        <w:tc>
          <w:tcPr>
            <w:tcW w:w="1632" w:type="dxa"/>
            <w:vAlign w:val="center"/>
          </w:tcPr>
          <w:p w14:paraId="4AACD2BE" w14:textId="77777777" w:rsidR="00CC6DAA" w:rsidRPr="00DF7EDF" w:rsidRDefault="00CC6DAA" w:rsidP="004E61C8">
            <w:pPr>
              <w:ind w:left="175"/>
              <w:jc w:val="center"/>
              <w:rPr>
                <w:rFonts w:ascii="Times New Roman" w:hAnsi="Times New Roman" w:cs="Times New Roman"/>
                <w:sz w:val="28"/>
                <w:szCs w:val="28"/>
              </w:rPr>
            </w:pPr>
          </w:p>
        </w:tc>
        <w:tc>
          <w:tcPr>
            <w:tcW w:w="2102" w:type="dxa"/>
            <w:vAlign w:val="center"/>
          </w:tcPr>
          <w:p w14:paraId="631D930C" w14:textId="77777777" w:rsidR="00CC6DAA" w:rsidRPr="00DF7EDF" w:rsidRDefault="00CC6DAA" w:rsidP="004E61C8">
            <w:pPr>
              <w:ind w:left="100" w:right="160"/>
              <w:jc w:val="center"/>
              <w:rPr>
                <w:rFonts w:ascii="Times New Roman" w:hAnsi="Times New Roman" w:cs="Times New Roman"/>
                <w:sz w:val="28"/>
                <w:szCs w:val="28"/>
              </w:rPr>
            </w:pPr>
          </w:p>
        </w:tc>
        <w:tc>
          <w:tcPr>
            <w:tcW w:w="2241" w:type="dxa"/>
            <w:vAlign w:val="center"/>
          </w:tcPr>
          <w:p w14:paraId="009F0CE7" w14:textId="77777777" w:rsidR="00CC6DAA" w:rsidRPr="00DF7EDF" w:rsidRDefault="00CC6DAA" w:rsidP="004E61C8">
            <w:pPr>
              <w:ind w:left="130" w:right="128"/>
              <w:jc w:val="center"/>
              <w:rPr>
                <w:rFonts w:ascii="Times New Roman" w:hAnsi="Times New Roman" w:cs="Times New Roman"/>
                <w:sz w:val="28"/>
                <w:szCs w:val="28"/>
              </w:rPr>
            </w:pPr>
          </w:p>
        </w:tc>
        <w:tc>
          <w:tcPr>
            <w:tcW w:w="2198" w:type="dxa"/>
            <w:vAlign w:val="center"/>
          </w:tcPr>
          <w:p w14:paraId="70BEAFB7" w14:textId="77777777" w:rsidR="00CC6DAA" w:rsidRPr="00DF7EDF" w:rsidRDefault="00CC6DAA" w:rsidP="004E61C8">
            <w:pPr>
              <w:ind w:left="154" w:right="198"/>
              <w:jc w:val="center"/>
              <w:rPr>
                <w:rFonts w:ascii="Times New Roman" w:hAnsi="Times New Roman" w:cs="Times New Roman"/>
                <w:sz w:val="28"/>
                <w:szCs w:val="28"/>
              </w:rPr>
            </w:pPr>
          </w:p>
        </w:tc>
      </w:tr>
      <w:tr w:rsidR="00070BE8" w:rsidRPr="00DF7EDF" w14:paraId="70326A57" w14:textId="77777777" w:rsidTr="004E61C8">
        <w:trPr>
          <w:trHeight w:val="724"/>
        </w:trPr>
        <w:tc>
          <w:tcPr>
            <w:tcW w:w="1291" w:type="dxa"/>
            <w:vAlign w:val="center"/>
          </w:tcPr>
          <w:p w14:paraId="50BDA9BC" w14:textId="77777777" w:rsidR="00070BE8" w:rsidRPr="00DF7EDF" w:rsidRDefault="00070BE8" w:rsidP="004E61C8">
            <w:pPr>
              <w:ind w:left="48"/>
              <w:jc w:val="center"/>
              <w:rPr>
                <w:rFonts w:ascii="Times New Roman" w:hAnsi="Times New Roman" w:cs="Times New Roman"/>
                <w:b/>
                <w:sz w:val="28"/>
                <w:szCs w:val="28"/>
              </w:rPr>
            </w:pPr>
          </w:p>
        </w:tc>
        <w:tc>
          <w:tcPr>
            <w:tcW w:w="1632" w:type="dxa"/>
            <w:vAlign w:val="center"/>
          </w:tcPr>
          <w:p w14:paraId="17257B66" w14:textId="77777777" w:rsidR="00070BE8" w:rsidRPr="00DF7EDF" w:rsidRDefault="00070BE8" w:rsidP="004E61C8">
            <w:pPr>
              <w:ind w:left="175"/>
              <w:jc w:val="center"/>
              <w:rPr>
                <w:rFonts w:ascii="Times New Roman" w:hAnsi="Times New Roman" w:cs="Times New Roman"/>
                <w:sz w:val="28"/>
                <w:szCs w:val="28"/>
              </w:rPr>
            </w:pPr>
          </w:p>
        </w:tc>
        <w:tc>
          <w:tcPr>
            <w:tcW w:w="2102" w:type="dxa"/>
            <w:vAlign w:val="center"/>
          </w:tcPr>
          <w:p w14:paraId="13FBB353" w14:textId="77777777" w:rsidR="00070BE8" w:rsidRPr="00DF7EDF" w:rsidRDefault="00070BE8" w:rsidP="004E61C8">
            <w:pPr>
              <w:ind w:left="100" w:right="160"/>
              <w:jc w:val="center"/>
              <w:rPr>
                <w:rFonts w:ascii="Times New Roman" w:hAnsi="Times New Roman" w:cs="Times New Roman"/>
                <w:sz w:val="28"/>
                <w:szCs w:val="28"/>
              </w:rPr>
            </w:pPr>
          </w:p>
        </w:tc>
        <w:tc>
          <w:tcPr>
            <w:tcW w:w="2241" w:type="dxa"/>
            <w:vAlign w:val="center"/>
          </w:tcPr>
          <w:p w14:paraId="3A1B44A1" w14:textId="77777777" w:rsidR="00070BE8" w:rsidRPr="00DF7EDF" w:rsidRDefault="00070BE8" w:rsidP="004E61C8">
            <w:pPr>
              <w:ind w:left="130" w:right="128"/>
              <w:jc w:val="center"/>
              <w:rPr>
                <w:rFonts w:ascii="Times New Roman" w:hAnsi="Times New Roman" w:cs="Times New Roman"/>
                <w:sz w:val="28"/>
                <w:szCs w:val="28"/>
              </w:rPr>
            </w:pPr>
          </w:p>
        </w:tc>
        <w:tc>
          <w:tcPr>
            <w:tcW w:w="2198" w:type="dxa"/>
            <w:vAlign w:val="center"/>
          </w:tcPr>
          <w:p w14:paraId="4324A749" w14:textId="77777777" w:rsidR="00070BE8" w:rsidRPr="00DF7EDF" w:rsidRDefault="00070BE8" w:rsidP="004E61C8">
            <w:pPr>
              <w:ind w:left="154" w:right="198"/>
              <w:jc w:val="center"/>
              <w:rPr>
                <w:rFonts w:ascii="Times New Roman" w:hAnsi="Times New Roman" w:cs="Times New Roman"/>
                <w:sz w:val="28"/>
                <w:szCs w:val="28"/>
              </w:rPr>
            </w:pPr>
          </w:p>
        </w:tc>
      </w:tr>
      <w:tr w:rsidR="00070BE8" w:rsidRPr="00DF7EDF" w14:paraId="60BF387C" w14:textId="77777777" w:rsidTr="004E61C8">
        <w:trPr>
          <w:trHeight w:val="724"/>
        </w:trPr>
        <w:tc>
          <w:tcPr>
            <w:tcW w:w="1291" w:type="dxa"/>
            <w:vAlign w:val="center"/>
          </w:tcPr>
          <w:p w14:paraId="429DBEE5" w14:textId="77777777" w:rsidR="00070BE8" w:rsidRPr="00DF7EDF" w:rsidRDefault="00070BE8" w:rsidP="004E61C8">
            <w:pPr>
              <w:ind w:left="48"/>
              <w:jc w:val="center"/>
              <w:rPr>
                <w:rFonts w:ascii="Times New Roman" w:hAnsi="Times New Roman" w:cs="Times New Roman"/>
                <w:b/>
                <w:sz w:val="28"/>
                <w:szCs w:val="28"/>
              </w:rPr>
            </w:pPr>
          </w:p>
        </w:tc>
        <w:tc>
          <w:tcPr>
            <w:tcW w:w="1632" w:type="dxa"/>
            <w:vAlign w:val="center"/>
          </w:tcPr>
          <w:p w14:paraId="38B1292A" w14:textId="77777777" w:rsidR="00070BE8" w:rsidRPr="00DF7EDF" w:rsidRDefault="00070BE8" w:rsidP="004E61C8">
            <w:pPr>
              <w:ind w:left="175"/>
              <w:jc w:val="center"/>
              <w:rPr>
                <w:rFonts w:ascii="Times New Roman" w:hAnsi="Times New Roman" w:cs="Times New Roman"/>
                <w:sz w:val="28"/>
                <w:szCs w:val="28"/>
              </w:rPr>
            </w:pPr>
          </w:p>
        </w:tc>
        <w:tc>
          <w:tcPr>
            <w:tcW w:w="2102" w:type="dxa"/>
            <w:vAlign w:val="center"/>
          </w:tcPr>
          <w:p w14:paraId="7F84FF27" w14:textId="77777777" w:rsidR="00070BE8" w:rsidRPr="00DF7EDF" w:rsidRDefault="00070BE8" w:rsidP="004E61C8">
            <w:pPr>
              <w:ind w:left="100" w:right="160"/>
              <w:jc w:val="center"/>
              <w:rPr>
                <w:rFonts w:ascii="Times New Roman" w:hAnsi="Times New Roman" w:cs="Times New Roman"/>
                <w:sz w:val="28"/>
                <w:szCs w:val="28"/>
              </w:rPr>
            </w:pPr>
          </w:p>
        </w:tc>
        <w:tc>
          <w:tcPr>
            <w:tcW w:w="2241" w:type="dxa"/>
            <w:vAlign w:val="center"/>
          </w:tcPr>
          <w:p w14:paraId="2C3D85A3" w14:textId="77777777" w:rsidR="00070BE8" w:rsidRPr="00DF7EDF" w:rsidRDefault="00070BE8" w:rsidP="004E61C8">
            <w:pPr>
              <w:ind w:left="130" w:right="128"/>
              <w:jc w:val="center"/>
              <w:rPr>
                <w:rFonts w:ascii="Times New Roman" w:hAnsi="Times New Roman" w:cs="Times New Roman"/>
                <w:sz w:val="28"/>
                <w:szCs w:val="28"/>
              </w:rPr>
            </w:pPr>
          </w:p>
        </w:tc>
        <w:tc>
          <w:tcPr>
            <w:tcW w:w="2198" w:type="dxa"/>
            <w:vAlign w:val="center"/>
          </w:tcPr>
          <w:p w14:paraId="4F3C8B77" w14:textId="77777777" w:rsidR="00070BE8" w:rsidRPr="00DF7EDF" w:rsidRDefault="00070BE8" w:rsidP="004E61C8">
            <w:pPr>
              <w:ind w:left="154" w:right="198"/>
              <w:jc w:val="center"/>
              <w:rPr>
                <w:rFonts w:ascii="Times New Roman" w:hAnsi="Times New Roman" w:cs="Times New Roman"/>
                <w:sz w:val="28"/>
                <w:szCs w:val="28"/>
              </w:rPr>
            </w:pPr>
          </w:p>
        </w:tc>
      </w:tr>
      <w:tr w:rsidR="00070BE8" w:rsidRPr="00DF7EDF" w14:paraId="360583EA" w14:textId="77777777" w:rsidTr="004E61C8">
        <w:trPr>
          <w:trHeight w:val="724"/>
        </w:trPr>
        <w:tc>
          <w:tcPr>
            <w:tcW w:w="1291" w:type="dxa"/>
            <w:vAlign w:val="center"/>
          </w:tcPr>
          <w:p w14:paraId="0F8B7D7A" w14:textId="77777777" w:rsidR="00070BE8" w:rsidRPr="00DF7EDF" w:rsidRDefault="00070BE8" w:rsidP="004E61C8">
            <w:pPr>
              <w:ind w:left="48"/>
              <w:jc w:val="center"/>
              <w:rPr>
                <w:rFonts w:ascii="Times New Roman" w:hAnsi="Times New Roman" w:cs="Times New Roman"/>
                <w:b/>
                <w:sz w:val="28"/>
                <w:szCs w:val="28"/>
              </w:rPr>
            </w:pPr>
          </w:p>
        </w:tc>
        <w:tc>
          <w:tcPr>
            <w:tcW w:w="1632" w:type="dxa"/>
            <w:vAlign w:val="center"/>
          </w:tcPr>
          <w:p w14:paraId="75596731" w14:textId="77777777" w:rsidR="00070BE8" w:rsidRPr="00DF7EDF" w:rsidRDefault="00070BE8" w:rsidP="004E61C8">
            <w:pPr>
              <w:ind w:left="175"/>
              <w:jc w:val="center"/>
              <w:rPr>
                <w:rFonts w:ascii="Times New Roman" w:hAnsi="Times New Roman" w:cs="Times New Roman"/>
                <w:sz w:val="28"/>
                <w:szCs w:val="28"/>
              </w:rPr>
            </w:pPr>
          </w:p>
        </w:tc>
        <w:tc>
          <w:tcPr>
            <w:tcW w:w="2102" w:type="dxa"/>
            <w:vAlign w:val="center"/>
          </w:tcPr>
          <w:p w14:paraId="01D8B3A6" w14:textId="77777777" w:rsidR="00070BE8" w:rsidRPr="00DF7EDF" w:rsidRDefault="00070BE8" w:rsidP="004E61C8">
            <w:pPr>
              <w:ind w:left="100" w:right="160"/>
              <w:jc w:val="center"/>
              <w:rPr>
                <w:rFonts w:ascii="Times New Roman" w:hAnsi="Times New Roman" w:cs="Times New Roman"/>
                <w:sz w:val="28"/>
                <w:szCs w:val="28"/>
              </w:rPr>
            </w:pPr>
          </w:p>
        </w:tc>
        <w:tc>
          <w:tcPr>
            <w:tcW w:w="2241" w:type="dxa"/>
            <w:vAlign w:val="center"/>
          </w:tcPr>
          <w:p w14:paraId="717089B2" w14:textId="77777777" w:rsidR="00070BE8" w:rsidRPr="00DF7EDF" w:rsidRDefault="00070BE8" w:rsidP="004E61C8">
            <w:pPr>
              <w:ind w:left="130" w:right="128"/>
              <w:jc w:val="center"/>
              <w:rPr>
                <w:rFonts w:ascii="Times New Roman" w:hAnsi="Times New Roman" w:cs="Times New Roman"/>
                <w:sz w:val="28"/>
                <w:szCs w:val="28"/>
              </w:rPr>
            </w:pPr>
          </w:p>
        </w:tc>
        <w:tc>
          <w:tcPr>
            <w:tcW w:w="2198" w:type="dxa"/>
            <w:vAlign w:val="center"/>
          </w:tcPr>
          <w:p w14:paraId="055F59D2" w14:textId="77777777" w:rsidR="00070BE8" w:rsidRPr="00DF7EDF" w:rsidRDefault="00070BE8" w:rsidP="004E61C8">
            <w:pPr>
              <w:ind w:left="154" w:right="198"/>
              <w:jc w:val="center"/>
              <w:rPr>
                <w:rFonts w:ascii="Times New Roman" w:hAnsi="Times New Roman" w:cs="Times New Roman"/>
                <w:sz w:val="28"/>
                <w:szCs w:val="28"/>
              </w:rPr>
            </w:pPr>
          </w:p>
        </w:tc>
      </w:tr>
      <w:tr w:rsidR="00070BE8" w:rsidRPr="00DF7EDF" w14:paraId="3B6A9314" w14:textId="77777777" w:rsidTr="004E61C8">
        <w:trPr>
          <w:trHeight w:val="724"/>
        </w:trPr>
        <w:tc>
          <w:tcPr>
            <w:tcW w:w="1291" w:type="dxa"/>
            <w:vAlign w:val="center"/>
          </w:tcPr>
          <w:p w14:paraId="323761E0" w14:textId="77777777" w:rsidR="00070BE8" w:rsidRPr="00DF7EDF" w:rsidRDefault="00070BE8" w:rsidP="004E61C8">
            <w:pPr>
              <w:ind w:left="48"/>
              <w:jc w:val="center"/>
              <w:rPr>
                <w:rFonts w:ascii="Times New Roman" w:hAnsi="Times New Roman" w:cs="Times New Roman"/>
                <w:b/>
                <w:sz w:val="28"/>
                <w:szCs w:val="28"/>
              </w:rPr>
            </w:pPr>
          </w:p>
        </w:tc>
        <w:tc>
          <w:tcPr>
            <w:tcW w:w="1632" w:type="dxa"/>
            <w:vAlign w:val="center"/>
          </w:tcPr>
          <w:p w14:paraId="11B29842" w14:textId="77777777" w:rsidR="00070BE8" w:rsidRPr="00DF7EDF" w:rsidRDefault="00070BE8" w:rsidP="004E61C8">
            <w:pPr>
              <w:ind w:left="175"/>
              <w:jc w:val="center"/>
              <w:rPr>
                <w:rFonts w:ascii="Times New Roman" w:hAnsi="Times New Roman" w:cs="Times New Roman"/>
                <w:sz w:val="28"/>
                <w:szCs w:val="28"/>
              </w:rPr>
            </w:pPr>
          </w:p>
        </w:tc>
        <w:tc>
          <w:tcPr>
            <w:tcW w:w="2102" w:type="dxa"/>
            <w:vAlign w:val="center"/>
          </w:tcPr>
          <w:p w14:paraId="0B87D334" w14:textId="77777777" w:rsidR="00070BE8" w:rsidRPr="00DF7EDF" w:rsidRDefault="00070BE8" w:rsidP="004E61C8">
            <w:pPr>
              <w:ind w:left="100" w:right="160"/>
              <w:jc w:val="center"/>
              <w:rPr>
                <w:rFonts w:ascii="Times New Roman" w:hAnsi="Times New Roman" w:cs="Times New Roman"/>
                <w:sz w:val="28"/>
                <w:szCs w:val="28"/>
              </w:rPr>
            </w:pPr>
          </w:p>
        </w:tc>
        <w:tc>
          <w:tcPr>
            <w:tcW w:w="2241" w:type="dxa"/>
            <w:vAlign w:val="center"/>
          </w:tcPr>
          <w:p w14:paraId="74BE2058" w14:textId="77777777" w:rsidR="00070BE8" w:rsidRPr="00DF7EDF" w:rsidRDefault="00070BE8" w:rsidP="004E61C8">
            <w:pPr>
              <w:ind w:left="130" w:right="128"/>
              <w:jc w:val="center"/>
              <w:rPr>
                <w:rFonts w:ascii="Times New Roman" w:hAnsi="Times New Roman" w:cs="Times New Roman"/>
                <w:sz w:val="28"/>
                <w:szCs w:val="28"/>
              </w:rPr>
            </w:pPr>
          </w:p>
        </w:tc>
        <w:tc>
          <w:tcPr>
            <w:tcW w:w="2198" w:type="dxa"/>
            <w:vAlign w:val="center"/>
          </w:tcPr>
          <w:p w14:paraId="3CEBC17C" w14:textId="77777777" w:rsidR="00070BE8" w:rsidRPr="00DF7EDF" w:rsidRDefault="00070BE8" w:rsidP="004E61C8">
            <w:pPr>
              <w:ind w:left="154" w:right="198"/>
              <w:jc w:val="center"/>
              <w:rPr>
                <w:rFonts w:ascii="Times New Roman" w:hAnsi="Times New Roman" w:cs="Times New Roman"/>
                <w:sz w:val="28"/>
                <w:szCs w:val="28"/>
              </w:rPr>
            </w:pPr>
          </w:p>
        </w:tc>
      </w:tr>
    </w:tbl>
    <w:p w14:paraId="53702066" w14:textId="77777777" w:rsidR="00CC6DAA" w:rsidRPr="00DF7EDF" w:rsidRDefault="00CC6DAA" w:rsidP="00CC6DAA">
      <w:pPr>
        <w:rPr>
          <w:rFonts w:ascii="Times New Roman" w:hAnsi="Times New Roman" w:cs="Times New Roman"/>
          <w:b/>
          <w:sz w:val="28"/>
          <w:szCs w:val="28"/>
          <w:lang w:val="vi"/>
        </w:rPr>
      </w:pPr>
    </w:p>
    <w:p w14:paraId="3FDE321E" w14:textId="77777777" w:rsidR="00CC6DAA" w:rsidRPr="00B362F2" w:rsidRDefault="00CC6DAA" w:rsidP="00CC6DAA">
      <w:pPr>
        <w:spacing w:after="120"/>
        <w:rPr>
          <w:rStyle w:val="fontstyle01"/>
          <w:rFonts w:ascii="Times New Roman" w:hAnsi="Times New Roman" w:cs="Times New Roman"/>
          <w:sz w:val="28"/>
          <w:szCs w:val="28"/>
        </w:rPr>
      </w:pPr>
      <w:r w:rsidRPr="00B362F2">
        <w:rPr>
          <w:rStyle w:val="fontstyle01"/>
          <w:rFonts w:ascii="Times New Roman" w:hAnsi="Times New Roman" w:cs="Times New Roman"/>
          <w:sz w:val="28"/>
          <w:szCs w:val="28"/>
        </w:rPr>
        <w:t>Gợi ý nội dung góp ý</w:t>
      </w:r>
    </w:p>
    <w:p w14:paraId="4A357879" w14:textId="77777777" w:rsidR="00CC6DAA" w:rsidRPr="00B362F2" w:rsidRDefault="00CC6DAA" w:rsidP="00CC6DAA">
      <w:pPr>
        <w:spacing w:after="120"/>
        <w:ind w:firstLine="720"/>
        <w:jc w:val="both"/>
        <w:rPr>
          <w:rStyle w:val="fontstyle21"/>
          <w:rFonts w:ascii="Times New Roman" w:hAnsi="Times New Roman" w:cs="Times New Roman"/>
          <w:sz w:val="28"/>
          <w:szCs w:val="28"/>
        </w:rPr>
      </w:pPr>
      <w:r w:rsidRPr="00B362F2">
        <w:rPr>
          <w:rStyle w:val="fontstyle21"/>
          <w:rFonts w:ascii="Times New Roman" w:hAnsi="Times New Roman" w:cs="Times New Roman"/>
          <w:sz w:val="28"/>
          <w:szCs w:val="28"/>
        </w:rPr>
        <w:t>1. Đối chiếu nội dung mỗi bài học trong bản mẫu sách giáo khoa với yêu cầu cầnđạt trong Chương trình giáo dục phổ thông năm 2018 ban hành kèm theo Thông tư số32/2018/TT-BGDĐT ngày 28/12/2018 của Bộ trưởng Bộ Giáo dục và Đào tạo để góp ýchỉnh sửa, bảo đảm nội dung không vượt quá yêu cầu của Chương trình môn học, hoạt động giáo dục.</w:t>
      </w:r>
    </w:p>
    <w:p w14:paraId="005B900E" w14:textId="77777777" w:rsidR="00CC6DAA" w:rsidRPr="00B362F2" w:rsidRDefault="00CC6DAA" w:rsidP="00CC6DAA">
      <w:pPr>
        <w:spacing w:after="120"/>
        <w:ind w:firstLine="720"/>
        <w:jc w:val="both"/>
        <w:rPr>
          <w:rStyle w:val="fontstyle21"/>
          <w:rFonts w:ascii="Times New Roman" w:hAnsi="Times New Roman" w:cs="Times New Roman"/>
          <w:sz w:val="28"/>
          <w:szCs w:val="28"/>
        </w:rPr>
      </w:pPr>
      <w:r w:rsidRPr="00B362F2">
        <w:rPr>
          <w:rStyle w:val="fontstyle21"/>
          <w:rFonts w:ascii="Times New Roman" w:hAnsi="Times New Roman" w:cs="Times New Roman"/>
          <w:sz w:val="28"/>
          <w:szCs w:val="28"/>
        </w:rPr>
        <w:t>2. Xem xét tính chính xác, khoa học và sự phù hợp của các ngữ liệu/hình ảnh trong bản mẫu sách giáo khoa với đối tượng học sinh, đề xuất cách chỉnh sửa cụ thể đối với từng ngữ liệu/hình ảnh chưa phù hợp (nếu có).</w:t>
      </w:r>
    </w:p>
    <w:p w14:paraId="0D51DF5E" w14:textId="0FB0F333" w:rsidR="007C6391" w:rsidRDefault="00CC6DAA" w:rsidP="00205D57">
      <w:pPr>
        <w:spacing w:after="120"/>
        <w:jc w:val="both"/>
        <w:rPr>
          <w:rFonts w:ascii="Times New Roman" w:hAnsi="Times New Roman" w:cs="Times New Roman"/>
          <w:i/>
          <w:iCs/>
          <w:sz w:val="28"/>
          <w:szCs w:val="28"/>
          <w:lang w:val="de-DE"/>
        </w:rPr>
      </w:pPr>
      <w:r w:rsidRPr="00B362F2">
        <w:rPr>
          <w:rStyle w:val="fontstyle21"/>
          <w:rFonts w:ascii="Times New Roman" w:hAnsi="Times New Roman" w:cs="Times New Roman"/>
          <w:sz w:val="28"/>
          <w:szCs w:val="28"/>
        </w:rPr>
        <w:t>3. Xem xét các câu hỏi, câu lệnh, nhiệm vụ học tập trong các bài học bảo đảm</w:t>
      </w:r>
      <w:r>
        <w:rPr>
          <w:rStyle w:val="fontstyle21"/>
          <w:rFonts w:ascii="Times New Roman" w:hAnsi="Times New Roman" w:cs="Times New Roman"/>
          <w:sz w:val="28"/>
          <w:szCs w:val="28"/>
        </w:rPr>
        <w:t xml:space="preserve"> </w:t>
      </w:r>
      <w:r w:rsidRPr="00B362F2">
        <w:rPr>
          <w:rStyle w:val="fontstyle21"/>
          <w:rFonts w:ascii="Times New Roman" w:hAnsi="Times New Roman" w:cs="Times New Roman"/>
          <w:sz w:val="28"/>
          <w:szCs w:val="28"/>
        </w:rPr>
        <w:t xml:space="preserve">được mục tiêu, yêu cầu cần đạt, kết quả hoạt động (đọc/xem/viết/nghe/nói/làm) của học </w:t>
      </w:r>
      <w:r w:rsidRPr="00B362F2">
        <w:rPr>
          <w:rStyle w:val="fontstyle21"/>
          <w:rFonts w:ascii="Times New Roman" w:hAnsi="Times New Roman" w:cs="Times New Roman"/>
          <w:sz w:val="28"/>
          <w:szCs w:val="28"/>
        </w:rPr>
        <w:lastRenderedPageBreak/>
        <w:t>sinh; bảo đảm cho giáo viên và học sinh khai thác hiệu quả nội dung, hình ảnh, ngữ liệu trong sách giáo khoa để tổ chức hoạt động dạy học./.</w:t>
      </w:r>
      <w:r w:rsidRPr="00B362F2">
        <w:rPr>
          <w:rFonts w:ascii="Times New Roman" w:hAnsi="Times New Roman" w:cs="Times New Roman"/>
          <w:sz w:val="28"/>
          <w:szCs w:val="28"/>
        </w:rPr>
        <w:t xml:space="preserve"> </w:t>
      </w:r>
    </w:p>
    <w:sectPr w:rsidR="007C6391" w:rsidSect="008A049C">
      <w:headerReference w:type="default" r:id="rId8"/>
      <w:endnotePr>
        <w:numFmt w:val="decimal"/>
        <w:numStart w:val="0"/>
      </w:endnotePr>
      <w:pgSz w:w="11907" w:h="16840"/>
      <w:pgMar w:top="1134" w:right="850" w:bottom="1134" w:left="1701" w:header="720" w:footer="34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F69D" w14:textId="77777777" w:rsidR="008A049C" w:rsidRDefault="008A049C">
      <w:pPr>
        <w:pStyle w:val="DefaultParagraphFont1"/>
        <w:pBdr>
          <w:top w:val="none" w:sz="0" w:space="0" w:color="auto"/>
          <w:left w:val="none" w:sz="0" w:space="0" w:color="auto"/>
          <w:bottom w:val="none" w:sz="0" w:space="0" w:color="auto"/>
          <w:right w:val="none" w:sz="0" w:space="0" w:color="auto"/>
        </w:pBdr>
      </w:pPr>
      <w:r>
        <w:separator/>
      </w:r>
    </w:p>
  </w:endnote>
  <w:endnote w:type="continuationSeparator" w:id="0">
    <w:p w14:paraId="1883D9EF" w14:textId="77777777" w:rsidR="008A049C" w:rsidRDefault="008A049C">
      <w:pPr>
        <w:pStyle w:val="DefaultParagraphFont1"/>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EF49" w14:textId="77777777" w:rsidR="008A049C" w:rsidRDefault="008A049C">
      <w:pPr>
        <w:pStyle w:val="DefaultParagraphFont1"/>
        <w:pBdr>
          <w:top w:val="none" w:sz="0" w:space="0" w:color="auto"/>
          <w:left w:val="none" w:sz="0" w:space="0" w:color="auto"/>
          <w:bottom w:val="none" w:sz="0" w:space="0" w:color="auto"/>
          <w:right w:val="none" w:sz="0" w:space="0" w:color="auto"/>
        </w:pBdr>
      </w:pPr>
      <w:r>
        <w:separator/>
      </w:r>
    </w:p>
  </w:footnote>
  <w:footnote w:type="continuationSeparator" w:id="0">
    <w:p w14:paraId="2A4FFC57" w14:textId="77777777" w:rsidR="008A049C" w:rsidRDefault="008A049C">
      <w:pPr>
        <w:pStyle w:val="DefaultParagraphFont1"/>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60496993"/>
      <w:docPartObj>
        <w:docPartGallery w:val="Page Numbers (Top of Page)"/>
        <w:docPartUnique/>
      </w:docPartObj>
    </w:sdtPr>
    <w:sdtEndPr>
      <w:rPr>
        <w:noProof/>
      </w:rPr>
    </w:sdtEndPr>
    <w:sdtContent>
      <w:p w14:paraId="6854857A" w14:textId="22C49D7F" w:rsidR="005E6E61" w:rsidRDefault="005E6E61">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AF1BBDE" w14:textId="77777777" w:rsidR="005E6E61" w:rsidRDefault="005E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3BF7"/>
    <w:multiLevelType w:val="hybridMultilevel"/>
    <w:tmpl w:val="5C8013E2"/>
    <w:lvl w:ilvl="0" w:tplc="AA785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364382"/>
    <w:multiLevelType w:val="hybridMultilevel"/>
    <w:tmpl w:val="A240FF02"/>
    <w:lvl w:ilvl="0" w:tplc="FCCE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693E"/>
    <w:multiLevelType w:val="hybridMultilevel"/>
    <w:tmpl w:val="1256B956"/>
    <w:lvl w:ilvl="0" w:tplc="AF1C6892">
      <w:start w:val="5"/>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 w15:restartNumberingAfterBreak="0">
    <w:nsid w:val="1B3D2691"/>
    <w:multiLevelType w:val="hybridMultilevel"/>
    <w:tmpl w:val="678610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055C3E"/>
    <w:multiLevelType w:val="hybridMultilevel"/>
    <w:tmpl w:val="ECCE52D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4014CC5"/>
    <w:multiLevelType w:val="hybridMultilevel"/>
    <w:tmpl w:val="AB60149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4C351D"/>
    <w:multiLevelType w:val="hybridMultilevel"/>
    <w:tmpl w:val="ABFA361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441AE0"/>
    <w:multiLevelType w:val="hybridMultilevel"/>
    <w:tmpl w:val="89782004"/>
    <w:lvl w:ilvl="0" w:tplc="809A122A">
      <w:start w:val="1"/>
      <w:numFmt w:val="decimal"/>
      <w:lvlText w:val="%1."/>
      <w:lvlJc w:val="left"/>
      <w:pPr>
        <w:ind w:left="440" w:hanging="280"/>
        <w:jc w:val="left"/>
      </w:pPr>
      <w:rPr>
        <w:rFonts w:ascii="Times New Roman" w:eastAsia="Times New Roman" w:hAnsi="Times New Roman" w:cs="Times New Roman" w:hint="default"/>
        <w:spacing w:val="-4"/>
        <w:w w:val="95"/>
        <w:sz w:val="27"/>
        <w:szCs w:val="27"/>
        <w:lang w:val="vi" w:eastAsia="en-US" w:bidi="ar-SA"/>
      </w:rPr>
    </w:lvl>
    <w:lvl w:ilvl="1" w:tplc="5798BD88">
      <w:numFmt w:val="bullet"/>
      <w:lvlText w:val="•"/>
      <w:lvlJc w:val="left"/>
      <w:pPr>
        <w:ind w:left="1399" w:hanging="280"/>
      </w:pPr>
      <w:rPr>
        <w:rFonts w:hint="default"/>
        <w:lang w:val="vi" w:eastAsia="en-US" w:bidi="ar-SA"/>
      </w:rPr>
    </w:lvl>
    <w:lvl w:ilvl="2" w:tplc="AB045260">
      <w:numFmt w:val="bullet"/>
      <w:lvlText w:val="•"/>
      <w:lvlJc w:val="left"/>
      <w:pPr>
        <w:ind w:left="2358" w:hanging="280"/>
      </w:pPr>
      <w:rPr>
        <w:rFonts w:hint="default"/>
        <w:lang w:val="vi" w:eastAsia="en-US" w:bidi="ar-SA"/>
      </w:rPr>
    </w:lvl>
    <w:lvl w:ilvl="3" w:tplc="89309CA0">
      <w:numFmt w:val="bullet"/>
      <w:lvlText w:val="•"/>
      <w:lvlJc w:val="left"/>
      <w:pPr>
        <w:ind w:left="3317" w:hanging="280"/>
      </w:pPr>
      <w:rPr>
        <w:rFonts w:hint="default"/>
        <w:lang w:val="vi" w:eastAsia="en-US" w:bidi="ar-SA"/>
      </w:rPr>
    </w:lvl>
    <w:lvl w:ilvl="4" w:tplc="0C0C6C72">
      <w:numFmt w:val="bullet"/>
      <w:lvlText w:val="•"/>
      <w:lvlJc w:val="left"/>
      <w:pPr>
        <w:ind w:left="4276" w:hanging="280"/>
      </w:pPr>
      <w:rPr>
        <w:rFonts w:hint="default"/>
        <w:lang w:val="vi" w:eastAsia="en-US" w:bidi="ar-SA"/>
      </w:rPr>
    </w:lvl>
    <w:lvl w:ilvl="5" w:tplc="B5FE6A00">
      <w:numFmt w:val="bullet"/>
      <w:lvlText w:val="•"/>
      <w:lvlJc w:val="left"/>
      <w:pPr>
        <w:ind w:left="5235" w:hanging="280"/>
      </w:pPr>
      <w:rPr>
        <w:rFonts w:hint="default"/>
        <w:lang w:val="vi" w:eastAsia="en-US" w:bidi="ar-SA"/>
      </w:rPr>
    </w:lvl>
    <w:lvl w:ilvl="6" w:tplc="1D9AEF04">
      <w:numFmt w:val="bullet"/>
      <w:lvlText w:val="•"/>
      <w:lvlJc w:val="left"/>
      <w:pPr>
        <w:ind w:left="6194" w:hanging="280"/>
      </w:pPr>
      <w:rPr>
        <w:rFonts w:hint="default"/>
        <w:lang w:val="vi" w:eastAsia="en-US" w:bidi="ar-SA"/>
      </w:rPr>
    </w:lvl>
    <w:lvl w:ilvl="7" w:tplc="13E6CE2E">
      <w:numFmt w:val="bullet"/>
      <w:lvlText w:val="•"/>
      <w:lvlJc w:val="left"/>
      <w:pPr>
        <w:ind w:left="7153" w:hanging="280"/>
      </w:pPr>
      <w:rPr>
        <w:rFonts w:hint="default"/>
        <w:lang w:val="vi" w:eastAsia="en-US" w:bidi="ar-SA"/>
      </w:rPr>
    </w:lvl>
    <w:lvl w:ilvl="8" w:tplc="39FAABD4">
      <w:numFmt w:val="bullet"/>
      <w:lvlText w:val="•"/>
      <w:lvlJc w:val="left"/>
      <w:pPr>
        <w:ind w:left="8112" w:hanging="280"/>
      </w:pPr>
      <w:rPr>
        <w:rFonts w:hint="default"/>
        <w:lang w:val="vi" w:eastAsia="en-US" w:bidi="ar-SA"/>
      </w:rPr>
    </w:lvl>
  </w:abstractNum>
  <w:abstractNum w:abstractNumId="8" w15:restartNumberingAfterBreak="0">
    <w:nsid w:val="595975C8"/>
    <w:multiLevelType w:val="hybridMultilevel"/>
    <w:tmpl w:val="4E92A34A"/>
    <w:lvl w:ilvl="0" w:tplc="FB5E08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7600849"/>
    <w:multiLevelType w:val="hybridMultilevel"/>
    <w:tmpl w:val="F1366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EBB4F10"/>
    <w:multiLevelType w:val="hybridMultilevel"/>
    <w:tmpl w:val="A42468A6"/>
    <w:lvl w:ilvl="0" w:tplc="0B04DCF4">
      <w:start w:val="1"/>
      <w:numFmt w:val="decimal"/>
      <w:lvlText w:val="%1."/>
      <w:lvlJc w:val="left"/>
      <w:pPr>
        <w:ind w:left="1080" w:hanging="360"/>
      </w:pPr>
      <w:rPr>
        <w:rFonts w:ascii="Times New Roman" w:eastAsia="Times New Roman" w:hAnsi="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70564607">
    <w:abstractNumId w:val="10"/>
  </w:num>
  <w:num w:numId="2" w16cid:durableId="1710834830">
    <w:abstractNumId w:val="2"/>
  </w:num>
  <w:num w:numId="3" w16cid:durableId="704670255">
    <w:abstractNumId w:val="0"/>
  </w:num>
  <w:num w:numId="4" w16cid:durableId="529955156">
    <w:abstractNumId w:val="8"/>
  </w:num>
  <w:num w:numId="5" w16cid:durableId="33239291">
    <w:abstractNumId w:val="7"/>
  </w:num>
  <w:num w:numId="6" w16cid:durableId="348265851">
    <w:abstractNumId w:val="9"/>
  </w:num>
  <w:num w:numId="7" w16cid:durableId="457116003">
    <w:abstractNumId w:val="3"/>
  </w:num>
  <w:num w:numId="8" w16cid:durableId="1208032457">
    <w:abstractNumId w:val="4"/>
  </w:num>
  <w:num w:numId="9" w16cid:durableId="1759475522">
    <w:abstractNumId w:val="5"/>
  </w:num>
  <w:num w:numId="10" w16cid:durableId="897787013">
    <w:abstractNumId w:val="6"/>
  </w:num>
  <w:num w:numId="11" w16cid:durableId="207214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FD"/>
    <w:rsid w:val="000004C2"/>
    <w:rsid w:val="00000876"/>
    <w:rsid w:val="0000275E"/>
    <w:rsid w:val="00002F07"/>
    <w:rsid w:val="000128A6"/>
    <w:rsid w:val="000175F6"/>
    <w:rsid w:val="00017949"/>
    <w:rsid w:val="000206C6"/>
    <w:rsid w:val="0003616C"/>
    <w:rsid w:val="00036FE7"/>
    <w:rsid w:val="00045208"/>
    <w:rsid w:val="0004667E"/>
    <w:rsid w:val="000515DA"/>
    <w:rsid w:val="00052AE5"/>
    <w:rsid w:val="00062870"/>
    <w:rsid w:val="0006546F"/>
    <w:rsid w:val="00070B55"/>
    <w:rsid w:val="00070BE8"/>
    <w:rsid w:val="00072121"/>
    <w:rsid w:val="000814AC"/>
    <w:rsid w:val="00081F47"/>
    <w:rsid w:val="00082D3C"/>
    <w:rsid w:val="00084267"/>
    <w:rsid w:val="00084E8F"/>
    <w:rsid w:val="00086A9A"/>
    <w:rsid w:val="000902D5"/>
    <w:rsid w:val="00093865"/>
    <w:rsid w:val="00094411"/>
    <w:rsid w:val="00094D3E"/>
    <w:rsid w:val="0009616A"/>
    <w:rsid w:val="000A097F"/>
    <w:rsid w:val="000A2618"/>
    <w:rsid w:val="000A3501"/>
    <w:rsid w:val="000A5ACD"/>
    <w:rsid w:val="000A7CEF"/>
    <w:rsid w:val="000B5C35"/>
    <w:rsid w:val="000B61D9"/>
    <w:rsid w:val="000B76BB"/>
    <w:rsid w:val="000C0FC7"/>
    <w:rsid w:val="000D1464"/>
    <w:rsid w:val="000D322E"/>
    <w:rsid w:val="000E2C15"/>
    <w:rsid w:val="000E3C34"/>
    <w:rsid w:val="000E4C47"/>
    <w:rsid w:val="000F033F"/>
    <w:rsid w:val="000F285F"/>
    <w:rsid w:val="000F53F6"/>
    <w:rsid w:val="001104FE"/>
    <w:rsid w:val="00110884"/>
    <w:rsid w:val="00121FC5"/>
    <w:rsid w:val="001239EA"/>
    <w:rsid w:val="00125F78"/>
    <w:rsid w:val="001269A2"/>
    <w:rsid w:val="00127578"/>
    <w:rsid w:val="00136585"/>
    <w:rsid w:val="00142128"/>
    <w:rsid w:val="00150070"/>
    <w:rsid w:val="0015639E"/>
    <w:rsid w:val="0016016D"/>
    <w:rsid w:val="00160A40"/>
    <w:rsid w:val="00163993"/>
    <w:rsid w:val="00170E4E"/>
    <w:rsid w:val="0017239C"/>
    <w:rsid w:val="0017304E"/>
    <w:rsid w:val="00173366"/>
    <w:rsid w:val="00175C46"/>
    <w:rsid w:val="00187304"/>
    <w:rsid w:val="001A01F3"/>
    <w:rsid w:val="001A3651"/>
    <w:rsid w:val="001A47F0"/>
    <w:rsid w:val="001A4803"/>
    <w:rsid w:val="001B51BE"/>
    <w:rsid w:val="001C2C69"/>
    <w:rsid w:val="001C6186"/>
    <w:rsid w:val="001C7B8C"/>
    <w:rsid w:val="001D13F0"/>
    <w:rsid w:val="001D78BA"/>
    <w:rsid w:val="001E08A7"/>
    <w:rsid w:val="001E2051"/>
    <w:rsid w:val="001E23EF"/>
    <w:rsid w:val="001E469A"/>
    <w:rsid w:val="001E5F89"/>
    <w:rsid w:val="001F12D1"/>
    <w:rsid w:val="001F2EE4"/>
    <w:rsid w:val="001F32F4"/>
    <w:rsid w:val="001F4E54"/>
    <w:rsid w:val="001F6D53"/>
    <w:rsid w:val="00200F14"/>
    <w:rsid w:val="002055A1"/>
    <w:rsid w:val="00205D57"/>
    <w:rsid w:val="002218EB"/>
    <w:rsid w:val="00224C07"/>
    <w:rsid w:val="00231AFA"/>
    <w:rsid w:val="00235EFC"/>
    <w:rsid w:val="00237E20"/>
    <w:rsid w:val="002418EF"/>
    <w:rsid w:val="002437DA"/>
    <w:rsid w:val="002460CA"/>
    <w:rsid w:val="00246F7B"/>
    <w:rsid w:val="002538D6"/>
    <w:rsid w:val="00256CC9"/>
    <w:rsid w:val="00263D9B"/>
    <w:rsid w:val="00264D3D"/>
    <w:rsid w:val="002659EF"/>
    <w:rsid w:val="00273E38"/>
    <w:rsid w:val="00277F9A"/>
    <w:rsid w:val="00281E29"/>
    <w:rsid w:val="002831E8"/>
    <w:rsid w:val="0028538A"/>
    <w:rsid w:val="00285B8D"/>
    <w:rsid w:val="00291855"/>
    <w:rsid w:val="00296947"/>
    <w:rsid w:val="002A0049"/>
    <w:rsid w:val="002A0284"/>
    <w:rsid w:val="002A02E3"/>
    <w:rsid w:val="002A15CF"/>
    <w:rsid w:val="002B389D"/>
    <w:rsid w:val="002B55E9"/>
    <w:rsid w:val="002B6E3A"/>
    <w:rsid w:val="002C1BF1"/>
    <w:rsid w:val="002C5608"/>
    <w:rsid w:val="002C774D"/>
    <w:rsid w:val="002D4891"/>
    <w:rsid w:val="002E19A2"/>
    <w:rsid w:val="002E2BAD"/>
    <w:rsid w:val="002E554C"/>
    <w:rsid w:val="002E5CC3"/>
    <w:rsid w:val="002F2ED3"/>
    <w:rsid w:val="002F6845"/>
    <w:rsid w:val="00304CC7"/>
    <w:rsid w:val="003106FB"/>
    <w:rsid w:val="00311061"/>
    <w:rsid w:val="003111B7"/>
    <w:rsid w:val="003136B6"/>
    <w:rsid w:val="00314348"/>
    <w:rsid w:val="00315E1E"/>
    <w:rsid w:val="00321DB5"/>
    <w:rsid w:val="00326DE2"/>
    <w:rsid w:val="00327CC6"/>
    <w:rsid w:val="00332D4D"/>
    <w:rsid w:val="00336A32"/>
    <w:rsid w:val="00342800"/>
    <w:rsid w:val="00342EED"/>
    <w:rsid w:val="003605B6"/>
    <w:rsid w:val="00365AFC"/>
    <w:rsid w:val="00365DD3"/>
    <w:rsid w:val="0036665A"/>
    <w:rsid w:val="00367F6C"/>
    <w:rsid w:val="00370BC3"/>
    <w:rsid w:val="003718A8"/>
    <w:rsid w:val="00371FEF"/>
    <w:rsid w:val="0037219C"/>
    <w:rsid w:val="00372BA9"/>
    <w:rsid w:val="00373148"/>
    <w:rsid w:val="00373EB3"/>
    <w:rsid w:val="003831F5"/>
    <w:rsid w:val="003900CB"/>
    <w:rsid w:val="00395BAF"/>
    <w:rsid w:val="003966AC"/>
    <w:rsid w:val="003A03C5"/>
    <w:rsid w:val="003A1F18"/>
    <w:rsid w:val="003A33AF"/>
    <w:rsid w:val="003A5623"/>
    <w:rsid w:val="003A797B"/>
    <w:rsid w:val="003B00B7"/>
    <w:rsid w:val="003B4AA3"/>
    <w:rsid w:val="003B7F60"/>
    <w:rsid w:val="003C1790"/>
    <w:rsid w:val="003C4C5B"/>
    <w:rsid w:val="003D28F7"/>
    <w:rsid w:val="003D5911"/>
    <w:rsid w:val="003D5C42"/>
    <w:rsid w:val="003D7D31"/>
    <w:rsid w:val="003E309F"/>
    <w:rsid w:val="003E4C1E"/>
    <w:rsid w:val="003F006E"/>
    <w:rsid w:val="003F2C20"/>
    <w:rsid w:val="003F5C5E"/>
    <w:rsid w:val="003F6272"/>
    <w:rsid w:val="003F6B70"/>
    <w:rsid w:val="003F6CDC"/>
    <w:rsid w:val="003F7AB1"/>
    <w:rsid w:val="00402688"/>
    <w:rsid w:val="00405730"/>
    <w:rsid w:val="004148DF"/>
    <w:rsid w:val="00415EF4"/>
    <w:rsid w:val="0041602E"/>
    <w:rsid w:val="00420E8C"/>
    <w:rsid w:val="00423F2A"/>
    <w:rsid w:val="00432E62"/>
    <w:rsid w:val="004339CA"/>
    <w:rsid w:val="004352E3"/>
    <w:rsid w:val="00435899"/>
    <w:rsid w:val="00441F58"/>
    <w:rsid w:val="00444157"/>
    <w:rsid w:val="004544A0"/>
    <w:rsid w:val="00455E91"/>
    <w:rsid w:val="00465CBA"/>
    <w:rsid w:val="004738DF"/>
    <w:rsid w:val="00476318"/>
    <w:rsid w:val="00481707"/>
    <w:rsid w:val="00482DFE"/>
    <w:rsid w:val="004839A2"/>
    <w:rsid w:val="00483AA5"/>
    <w:rsid w:val="0048461A"/>
    <w:rsid w:val="00484AAA"/>
    <w:rsid w:val="0048522E"/>
    <w:rsid w:val="00490C0B"/>
    <w:rsid w:val="004920D1"/>
    <w:rsid w:val="00492A0C"/>
    <w:rsid w:val="00494AA9"/>
    <w:rsid w:val="00494D71"/>
    <w:rsid w:val="00495BDB"/>
    <w:rsid w:val="004A12C8"/>
    <w:rsid w:val="004A2F1C"/>
    <w:rsid w:val="004A4D5F"/>
    <w:rsid w:val="004A668C"/>
    <w:rsid w:val="004B5D15"/>
    <w:rsid w:val="004C045C"/>
    <w:rsid w:val="004C1028"/>
    <w:rsid w:val="004C67DE"/>
    <w:rsid w:val="004C7CF2"/>
    <w:rsid w:val="004D360D"/>
    <w:rsid w:val="004D442A"/>
    <w:rsid w:val="004D722E"/>
    <w:rsid w:val="004E1C35"/>
    <w:rsid w:val="004F169F"/>
    <w:rsid w:val="004F1EEF"/>
    <w:rsid w:val="004F1FC9"/>
    <w:rsid w:val="004F2CE0"/>
    <w:rsid w:val="004F3057"/>
    <w:rsid w:val="004F3FF8"/>
    <w:rsid w:val="004F4B0E"/>
    <w:rsid w:val="00514747"/>
    <w:rsid w:val="00516F9B"/>
    <w:rsid w:val="0052246C"/>
    <w:rsid w:val="005233E6"/>
    <w:rsid w:val="005237FA"/>
    <w:rsid w:val="0052403A"/>
    <w:rsid w:val="0052652C"/>
    <w:rsid w:val="00530252"/>
    <w:rsid w:val="00533CE4"/>
    <w:rsid w:val="00534141"/>
    <w:rsid w:val="00534D33"/>
    <w:rsid w:val="00536858"/>
    <w:rsid w:val="005410D0"/>
    <w:rsid w:val="005411E1"/>
    <w:rsid w:val="00542739"/>
    <w:rsid w:val="005427B3"/>
    <w:rsid w:val="0054515B"/>
    <w:rsid w:val="00550F95"/>
    <w:rsid w:val="00555944"/>
    <w:rsid w:val="00562C2E"/>
    <w:rsid w:val="005638C5"/>
    <w:rsid w:val="00564E1A"/>
    <w:rsid w:val="005670E3"/>
    <w:rsid w:val="00567B11"/>
    <w:rsid w:val="00570CF5"/>
    <w:rsid w:val="00586815"/>
    <w:rsid w:val="005926C9"/>
    <w:rsid w:val="005939BF"/>
    <w:rsid w:val="005A3961"/>
    <w:rsid w:val="005A6EB0"/>
    <w:rsid w:val="005B227C"/>
    <w:rsid w:val="005B6271"/>
    <w:rsid w:val="005B764C"/>
    <w:rsid w:val="005C0996"/>
    <w:rsid w:val="005C0C91"/>
    <w:rsid w:val="005C1DE6"/>
    <w:rsid w:val="005C531B"/>
    <w:rsid w:val="005C616C"/>
    <w:rsid w:val="005D0539"/>
    <w:rsid w:val="005D0A5D"/>
    <w:rsid w:val="005D24A0"/>
    <w:rsid w:val="005D4232"/>
    <w:rsid w:val="005E3082"/>
    <w:rsid w:val="005E68DF"/>
    <w:rsid w:val="005E6E61"/>
    <w:rsid w:val="005F4246"/>
    <w:rsid w:val="00601A88"/>
    <w:rsid w:val="00607EF6"/>
    <w:rsid w:val="00611300"/>
    <w:rsid w:val="0061301E"/>
    <w:rsid w:val="006138C6"/>
    <w:rsid w:val="00613DEA"/>
    <w:rsid w:val="006160B9"/>
    <w:rsid w:val="00616F20"/>
    <w:rsid w:val="00617312"/>
    <w:rsid w:val="006221CF"/>
    <w:rsid w:val="006241DD"/>
    <w:rsid w:val="00626155"/>
    <w:rsid w:val="0063549C"/>
    <w:rsid w:val="00635D30"/>
    <w:rsid w:val="0063709D"/>
    <w:rsid w:val="00637768"/>
    <w:rsid w:val="006444B4"/>
    <w:rsid w:val="00646A7D"/>
    <w:rsid w:val="00654102"/>
    <w:rsid w:val="00654EC6"/>
    <w:rsid w:val="0065792F"/>
    <w:rsid w:val="00665ACA"/>
    <w:rsid w:val="0067587F"/>
    <w:rsid w:val="00675A9E"/>
    <w:rsid w:val="00680EEA"/>
    <w:rsid w:val="006821BA"/>
    <w:rsid w:val="00686291"/>
    <w:rsid w:val="0068636E"/>
    <w:rsid w:val="006A12AB"/>
    <w:rsid w:val="006A598F"/>
    <w:rsid w:val="006B0CEF"/>
    <w:rsid w:val="006B19FB"/>
    <w:rsid w:val="006B26FE"/>
    <w:rsid w:val="006B3926"/>
    <w:rsid w:val="006B52C6"/>
    <w:rsid w:val="006B707C"/>
    <w:rsid w:val="006C022A"/>
    <w:rsid w:val="006C26AB"/>
    <w:rsid w:val="006C724C"/>
    <w:rsid w:val="006D3ED7"/>
    <w:rsid w:val="006D7956"/>
    <w:rsid w:val="006E088F"/>
    <w:rsid w:val="006E0B7B"/>
    <w:rsid w:val="006E17CC"/>
    <w:rsid w:val="006E2276"/>
    <w:rsid w:val="006F3802"/>
    <w:rsid w:val="006F3E5F"/>
    <w:rsid w:val="006F60A5"/>
    <w:rsid w:val="007025FF"/>
    <w:rsid w:val="007156D5"/>
    <w:rsid w:val="00720020"/>
    <w:rsid w:val="007217ED"/>
    <w:rsid w:val="00723C6B"/>
    <w:rsid w:val="00724C86"/>
    <w:rsid w:val="007325D2"/>
    <w:rsid w:val="007331BC"/>
    <w:rsid w:val="00735FE5"/>
    <w:rsid w:val="007415AC"/>
    <w:rsid w:val="007431A5"/>
    <w:rsid w:val="007432A9"/>
    <w:rsid w:val="007519F9"/>
    <w:rsid w:val="007526AF"/>
    <w:rsid w:val="007542D3"/>
    <w:rsid w:val="00757CDE"/>
    <w:rsid w:val="00761BA7"/>
    <w:rsid w:val="007622CD"/>
    <w:rsid w:val="00762A4A"/>
    <w:rsid w:val="00765996"/>
    <w:rsid w:val="007664ED"/>
    <w:rsid w:val="00770E62"/>
    <w:rsid w:val="0077174C"/>
    <w:rsid w:val="00774032"/>
    <w:rsid w:val="00776831"/>
    <w:rsid w:val="0077746E"/>
    <w:rsid w:val="00783A1E"/>
    <w:rsid w:val="0078422E"/>
    <w:rsid w:val="00785A73"/>
    <w:rsid w:val="00787097"/>
    <w:rsid w:val="0079139F"/>
    <w:rsid w:val="007921ED"/>
    <w:rsid w:val="00793CFB"/>
    <w:rsid w:val="00796F8B"/>
    <w:rsid w:val="00797191"/>
    <w:rsid w:val="007A3062"/>
    <w:rsid w:val="007A5C02"/>
    <w:rsid w:val="007B462F"/>
    <w:rsid w:val="007B548F"/>
    <w:rsid w:val="007B6D4C"/>
    <w:rsid w:val="007B6DF2"/>
    <w:rsid w:val="007B7D83"/>
    <w:rsid w:val="007C0665"/>
    <w:rsid w:val="007C0F50"/>
    <w:rsid w:val="007C45D9"/>
    <w:rsid w:val="007C6391"/>
    <w:rsid w:val="007C7FB8"/>
    <w:rsid w:val="007D61AE"/>
    <w:rsid w:val="007E0513"/>
    <w:rsid w:val="007E0C2C"/>
    <w:rsid w:val="007E1F57"/>
    <w:rsid w:val="007E60EE"/>
    <w:rsid w:val="007E7CA5"/>
    <w:rsid w:val="007F1607"/>
    <w:rsid w:val="007F2593"/>
    <w:rsid w:val="007F33E5"/>
    <w:rsid w:val="007F3CD6"/>
    <w:rsid w:val="007F5E7A"/>
    <w:rsid w:val="008004EF"/>
    <w:rsid w:val="00801665"/>
    <w:rsid w:val="00802AC6"/>
    <w:rsid w:val="00806F2E"/>
    <w:rsid w:val="00821BCA"/>
    <w:rsid w:val="008235EF"/>
    <w:rsid w:val="00825E6F"/>
    <w:rsid w:val="0083718F"/>
    <w:rsid w:val="00837363"/>
    <w:rsid w:val="008428F8"/>
    <w:rsid w:val="008432A6"/>
    <w:rsid w:val="00846305"/>
    <w:rsid w:val="00847EB0"/>
    <w:rsid w:val="00851E24"/>
    <w:rsid w:val="00851ED4"/>
    <w:rsid w:val="00853DE1"/>
    <w:rsid w:val="008557C7"/>
    <w:rsid w:val="008603BD"/>
    <w:rsid w:val="008604F6"/>
    <w:rsid w:val="00861F98"/>
    <w:rsid w:val="00864B52"/>
    <w:rsid w:val="00865B27"/>
    <w:rsid w:val="00865FB1"/>
    <w:rsid w:val="008731F8"/>
    <w:rsid w:val="00873D20"/>
    <w:rsid w:val="00873EC0"/>
    <w:rsid w:val="008842D3"/>
    <w:rsid w:val="00884965"/>
    <w:rsid w:val="00885D09"/>
    <w:rsid w:val="008861E2"/>
    <w:rsid w:val="00893264"/>
    <w:rsid w:val="0089583E"/>
    <w:rsid w:val="008A049C"/>
    <w:rsid w:val="008A49DA"/>
    <w:rsid w:val="008B0FD2"/>
    <w:rsid w:val="008B496C"/>
    <w:rsid w:val="008B60A4"/>
    <w:rsid w:val="008B689B"/>
    <w:rsid w:val="008B7D81"/>
    <w:rsid w:val="008C3DF0"/>
    <w:rsid w:val="008C4ED8"/>
    <w:rsid w:val="008C74BA"/>
    <w:rsid w:val="008D18BC"/>
    <w:rsid w:val="008D3E01"/>
    <w:rsid w:val="008D6467"/>
    <w:rsid w:val="008D6ECD"/>
    <w:rsid w:val="008E0858"/>
    <w:rsid w:val="008E4150"/>
    <w:rsid w:val="00901100"/>
    <w:rsid w:val="009045B0"/>
    <w:rsid w:val="009115CC"/>
    <w:rsid w:val="00911DF8"/>
    <w:rsid w:val="0091461E"/>
    <w:rsid w:val="00917EC3"/>
    <w:rsid w:val="00920967"/>
    <w:rsid w:val="0092113F"/>
    <w:rsid w:val="00923A3E"/>
    <w:rsid w:val="00924612"/>
    <w:rsid w:val="00933D1D"/>
    <w:rsid w:val="00935D12"/>
    <w:rsid w:val="00937AC2"/>
    <w:rsid w:val="0094077A"/>
    <w:rsid w:val="00942DDC"/>
    <w:rsid w:val="0095176F"/>
    <w:rsid w:val="00956005"/>
    <w:rsid w:val="00956E17"/>
    <w:rsid w:val="0095783F"/>
    <w:rsid w:val="009649A9"/>
    <w:rsid w:val="00971357"/>
    <w:rsid w:val="009728D7"/>
    <w:rsid w:val="0098410A"/>
    <w:rsid w:val="00986352"/>
    <w:rsid w:val="00987816"/>
    <w:rsid w:val="00995A04"/>
    <w:rsid w:val="00997153"/>
    <w:rsid w:val="009A1D3A"/>
    <w:rsid w:val="009A6171"/>
    <w:rsid w:val="009A6428"/>
    <w:rsid w:val="009B18BC"/>
    <w:rsid w:val="009B6234"/>
    <w:rsid w:val="009B7E6D"/>
    <w:rsid w:val="009C0553"/>
    <w:rsid w:val="009C4190"/>
    <w:rsid w:val="009C4231"/>
    <w:rsid w:val="009C5F83"/>
    <w:rsid w:val="009D74AB"/>
    <w:rsid w:val="009D7F46"/>
    <w:rsid w:val="009E66A6"/>
    <w:rsid w:val="009E66A9"/>
    <w:rsid w:val="009F67C1"/>
    <w:rsid w:val="00A05F91"/>
    <w:rsid w:val="00A10A61"/>
    <w:rsid w:val="00A14D17"/>
    <w:rsid w:val="00A16EA0"/>
    <w:rsid w:val="00A227E3"/>
    <w:rsid w:val="00A23B8E"/>
    <w:rsid w:val="00A258AB"/>
    <w:rsid w:val="00A270A6"/>
    <w:rsid w:val="00A337CF"/>
    <w:rsid w:val="00A34C4D"/>
    <w:rsid w:val="00A46517"/>
    <w:rsid w:val="00A5190F"/>
    <w:rsid w:val="00A52D11"/>
    <w:rsid w:val="00A52D8C"/>
    <w:rsid w:val="00A60615"/>
    <w:rsid w:val="00A609F7"/>
    <w:rsid w:val="00A60C71"/>
    <w:rsid w:val="00A6318C"/>
    <w:rsid w:val="00A66847"/>
    <w:rsid w:val="00A719D9"/>
    <w:rsid w:val="00A828F1"/>
    <w:rsid w:val="00A87AA3"/>
    <w:rsid w:val="00A93AC4"/>
    <w:rsid w:val="00A941D6"/>
    <w:rsid w:val="00A97EB3"/>
    <w:rsid w:val="00AA23BF"/>
    <w:rsid w:val="00AA244A"/>
    <w:rsid w:val="00AA26FC"/>
    <w:rsid w:val="00AA27B4"/>
    <w:rsid w:val="00AA332A"/>
    <w:rsid w:val="00AB10FF"/>
    <w:rsid w:val="00AB6705"/>
    <w:rsid w:val="00AB6C64"/>
    <w:rsid w:val="00AC05F8"/>
    <w:rsid w:val="00AC06BA"/>
    <w:rsid w:val="00AC15E5"/>
    <w:rsid w:val="00AC3D64"/>
    <w:rsid w:val="00AC60C0"/>
    <w:rsid w:val="00AD234C"/>
    <w:rsid w:val="00AD628C"/>
    <w:rsid w:val="00AE2556"/>
    <w:rsid w:val="00AE2EAE"/>
    <w:rsid w:val="00AE3A7E"/>
    <w:rsid w:val="00AE4599"/>
    <w:rsid w:val="00AE48BA"/>
    <w:rsid w:val="00AE4C92"/>
    <w:rsid w:val="00AE7EAF"/>
    <w:rsid w:val="00B006A0"/>
    <w:rsid w:val="00B022FE"/>
    <w:rsid w:val="00B11803"/>
    <w:rsid w:val="00B163B6"/>
    <w:rsid w:val="00B21EA6"/>
    <w:rsid w:val="00B2586F"/>
    <w:rsid w:val="00B362F2"/>
    <w:rsid w:val="00B46EAD"/>
    <w:rsid w:val="00B50110"/>
    <w:rsid w:val="00B516BF"/>
    <w:rsid w:val="00B52140"/>
    <w:rsid w:val="00B5380D"/>
    <w:rsid w:val="00B538E2"/>
    <w:rsid w:val="00B60925"/>
    <w:rsid w:val="00B6141C"/>
    <w:rsid w:val="00B614F9"/>
    <w:rsid w:val="00B709D4"/>
    <w:rsid w:val="00B70FC1"/>
    <w:rsid w:val="00B7124E"/>
    <w:rsid w:val="00B71392"/>
    <w:rsid w:val="00B72B01"/>
    <w:rsid w:val="00B756FD"/>
    <w:rsid w:val="00B75C79"/>
    <w:rsid w:val="00B879F0"/>
    <w:rsid w:val="00B91946"/>
    <w:rsid w:val="00B9327D"/>
    <w:rsid w:val="00B93E2D"/>
    <w:rsid w:val="00B978D1"/>
    <w:rsid w:val="00BA0945"/>
    <w:rsid w:val="00BA0E05"/>
    <w:rsid w:val="00BA4593"/>
    <w:rsid w:val="00BA4C6E"/>
    <w:rsid w:val="00BA5DE7"/>
    <w:rsid w:val="00BB60FD"/>
    <w:rsid w:val="00BC17B6"/>
    <w:rsid w:val="00BC2E55"/>
    <w:rsid w:val="00BC5B41"/>
    <w:rsid w:val="00BD25CB"/>
    <w:rsid w:val="00BD2A50"/>
    <w:rsid w:val="00BD2C31"/>
    <w:rsid w:val="00BD3F83"/>
    <w:rsid w:val="00BD7DF2"/>
    <w:rsid w:val="00BE34BB"/>
    <w:rsid w:val="00BF2C31"/>
    <w:rsid w:val="00BF36D8"/>
    <w:rsid w:val="00BF602B"/>
    <w:rsid w:val="00BF6CBF"/>
    <w:rsid w:val="00C02C32"/>
    <w:rsid w:val="00C02D79"/>
    <w:rsid w:val="00C035C4"/>
    <w:rsid w:val="00C045E0"/>
    <w:rsid w:val="00C06D35"/>
    <w:rsid w:val="00C13302"/>
    <w:rsid w:val="00C14044"/>
    <w:rsid w:val="00C16ADD"/>
    <w:rsid w:val="00C206BD"/>
    <w:rsid w:val="00C228EE"/>
    <w:rsid w:val="00C236AB"/>
    <w:rsid w:val="00C31055"/>
    <w:rsid w:val="00C31B6B"/>
    <w:rsid w:val="00C36A87"/>
    <w:rsid w:val="00C37940"/>
    <w:rsid w:val="00C41E68"/>
    <w:rsid w:val="00C4376D"/>
    <w:rsid w:val="00C45F66"/>
    <w:rsid w:val="00C46BE3"/>
    <w:rsid w:val="00C47E60"/>
    <w:rsid w:val="00C507AD"/>
    <w:rsid w:val="00C51D31"/>
    <w:rsid w:val="00C525EF"/>
    <w:rsid w:val="00C53DC9"/>
    <w:rsid w:val="00C5459F"/>
    <w:rsid w:val="00C6722A"/>
    <w:rsid w:val="00C754B8"/>
    <w:rsid w:val="00C7735D"/>
    <w:rsid w:val="00C823E3"/>
    <w:rsid w:val="00C83CE4"/>
    <w:rsid w:val="00C85C8C"/>
    <w:rsid w:val="00C91C00"/>
    <w:rsid w:val="00C9328B"/>
    <w:rsid w:val="00C93F39"/>
    <w:rsid w:val="00C946A4"/>
    <w:rsid w:val="00C94F9D"/>
    <w:rsid w:val="00C9583E"/>
    <w:rsid w:val="00C961C0"/>
    <w:rsid w:val="00CA249A"/>
    <w:rsid w:val="00CB7266"/>
    <w:rsid w:val="00CC1CF5"/>
    <w:rsid w:val="00CC2BB6"/>
    <w:rsid w:val="00CC5AFA"/>
    <w:rsid w:val="00CC6ADA"/>
    <w:rsid w:val="00CC6DAA"/>
    <w:rsid w:val="00CD438F"/>
    <w:rsid w:val="00CD54B5"/>
    <w:rsid w:val="00CE0C3E"/>
    <w:rsid w:val="00CE1A54"/>
    <w:rsid w:val="00CE3DEE"/>
    <w:rsid w:val="00CE55FD"/>
    <w:rsid w:val="00CE586E"/>
    <w:rsid w:val="00CE641A"/>
    <w:rsid w:val="00CF5C9C"/>
    <w:rsid w:val="00D01047"/>
    <w:rsid w:val="00D01776"/>
    <w:rsid w:val="00D034CF"/>
    <w:rsid w:val="00D038F2"/>
    <w:rsid w:val="00D03D2B"/>
    <w:rsid w:val="00D054F3"/>
    <w:rsid w:val="00D06EFF"/>
    <w:rsid w:val="00D104B7"/>
    <w:rsid w:val="00D13A96"/>
    <w:rsid w:val="00D20AD4"/>
    <w:rsid w:val="00D21E96"/>
    <w:rsid w:val="00D2301B"/>
    <w:rsid w:val="00D27D9C"/>
    <w:rsid w:val="00D30285"/>
    <w:rsid w:val="00D322D9"/>
    <w:rsid w:val="00D33E17"/>
    <w:rsid w:val="00D362A3"/>
    <w:rsid w:val="00D4184D"/>
    <w:rsid w:val="00D47576"/>
    <w:rsid w:val="00D50936"/>
    <w:rsid w:val="00D52095"/>
    <w:rsid w:val="00D5433F"/>
    <w:rsid w:val="00D54B88"/>
    <w:rsid w:val="00D57024"/>
    <w:rsid w:val="00D57CA3"/>
    <w:rsid w:val="00D57EF3"/>
    <w:rsid w:val="00D615A2"/>
    <w:rsid w:val="00D630D9"/>
    <w:rsid w:val="00D6502B"/>
    <w:rsid w:val="00D652D8"/>
    <w:rsid w:val="00D72869"/>
    <w:rsid w:val="00D73D79"/>
    <w:rsid w:val="00D7563B"/>
    <w:rsid w:val="00D75789"/>
    <w:rsid w:val="00D75A54"/>
    <w:rsid w:val="00D8191F"/>
    <w:rsid w:val="00D82433"/>
    <w:rsid w:val="00D8334C"/>
    <w:rsid w:val="00D84CE9"/>
    <w:rsid w:val="00D92640"/>
    <w:rsid w:val="00D928BA"/>
    <w:rsid w:val="00D95758"/>
    <w:rsid w:val="00D9786E"/>
    <w:rsid w:val="00D97AF9"/>
    <w:rsid w:val="00DA200B"/>
    <w:rsid w:val="00DA2247"/>
    <w:rsid w:val="00DB4882"/>
    <w:rsid w:val="00DB54D2"/>
    <w:rsid w:val="00DC02CD"/>
    <w:rsid w:val="00DC2B06"/>
    <w:rsid w:val="00DC5679"/>
    <w:rsid w:val="00DC7777"/>
    <w:rsid w:val="00DD2F09"/>
    <w:rsid w:val="00DD3DB3"/>
    <w:rsid w:val="00DD43C0"/>
    <w:rsid w:val="00DD5957"/>
    <w:rsid w:val="00DD70DF"/>
    <w:rsid w:val="00DE00B7"/>
    <w:rsid w:val="00DE1D52"/>
    <w:rsid w:val="00DE331C"/>
    <w:rsid w:val="00DE4EC1"/>
    <w:rsid w:val="00DE6894"/>
    <w:rsid w:val="00DF34B6"/>
    <w:rsid w:val="00DF4661"/>
    <w:rsid w:val="00DF7D20"/>
    <w:rsid w:val="00DF7EDF"/>
    <w:rsid w:val="00E00EEF"/>
    <w:rsid w:val="00E0170B"/>
    <w:rsid w:val="00E02FAE"/>
    <w:rsid w:val="00E12AB7"/>
    <w:rsid w:val="00E23A09"/>
    <w:rsid w:val="00E30079"/>
    <w:rsid w:val="00E3085D"/>
    <w:rsid w:val="00E3364B"/>
    <w:rsid w:val="00E40814"/>
    <w:rsid w:val="00E41080"/>
    <w:rsid w:val="00E43F79"/>
    <w:rsid w:val="00E50773"/>
    <w:rsid w:val="00E507CF"/>
    <w:rsid w:val="00E51DD5"/>
    <w:rsid w:val="00E52612"/>
    <w:rsid w:val="00E52ABD"/>
    <w:rsid w:val="00E53F45"/>
    <w:rsid w:val="00E64F76"/>
    <w:rsid w:val="00E678AF"/>
    <w:rsid w:val="00E70BA0"/>
    <w:rsid w:val="00E773FF"/>
    <w:rsid w:val="00E80D31"/>
    <w:rsid w:val="00E82FD9"/>
    <w:rsid w:val="00E95E94"/>
    <w:rsid w:val="00E96B77"/>
    <w:rsid w:val="00EA461B"/>
    <w:rsid w:val="00EA4846"/>
    <w:rsid w:val="00EA5C3D"/>
    <w:rsid w:val="00EA74DC"/>
    <w:rsid w:val="00EA7994"/>
    <w:rsid w:val="00EB19ED"/>
    <w:rsid w:val="00EB65F3"/>
    <w:rsid w:val="00EC1630"/>
    <w:rsid w:val="00EC323D"/>
    <w:rsid w:val="00EC5748"/>
    <w:rsid w:val="00EC5EEA"/>
    <w:rsid w:val="00EC72F9"/>
    <w:rsid w:val="00ED51A3"/>
    <w:rsid w:val="00EE3BF5"/>
    <w:rsid w:val="00EE3FDC"/>
    <w:rsid w:val="00EF071A"/>
    <w:rsid w:val="00F00775"/>
    <w:rsid w:val="00F018A9"/>
    <w:rsid w:val="00F0396F"/>
    <w:rsid w:val="00F03AD8"/>
    <w:rsid w:val="00F078E8"/>
    <w:rsid w:val="00F11CBA"/>
    <w:rsid w:val="00F15954"/>
    <w:rsid w:val="00F2259D"/>
    <w:rsid w:val="00F271DB"/>
    <w:rsid w:val="00F277F0"/>
    <w:rsid w:val="00F31710"/>
    <w:rsid w:val="00F323E0"/>
    <w:rsid w:val="00F35EF6"/>
    <w:rsid w:val="00F40B7C"/>
    <w:rsid w:val="00F41064"/>
    <w:rsid w:val="00F43215"/>
    <w:rsid w:val="00F51DC4"/>
    <w:rsid w:val="00F55E0C"/>
    <w:rsid w:val="00F56225"/>
    <w:rsid w:val="00F57DE4"/>
    <w:rsid w:val="00F62A23"/>
    <w:rsid w:val="00F63A8D"/>
    <w:rsid w:val="00F6520F"/>
    <w:rsid w:val="00F668A1"/>
    <w:rsid w:val="00F66F5C"/>
    <w:rsid w:val="00F672B7"/>
    <w:rsid w:val="00F70052"/>
    <w:rsid w:val="00F72239"/>
    <w:rsid w:val="00F76316"/>
    <w:rsid w:val="00F7706A"/>
    <w:rsid w:val="00F80341"/>
    <w:rsid w:val="00F80D56"/>
    <w:rsid w:val="00F84EBA"/>
    <w:rsid w:val="00F85400"/>
    <w:rsid w:val="00F863E5"/>
    <w:rsid w:val="00F92071"/>
    <w:rsid w:val="00F941CC"/>
    <w:rsid w:val="00FA04A6"/>
    <w:rsid w:val="00FA23A5"/>
    <w:rsid w:val="00FA4C5C"/>
    <w:rsid w:val="00FA5DFC"/>
    <w:rsid w:val="00FB0D0B"/>
    <w:rsid w:val="00FB2F34"/>
    <w:rsid w:val="00FB33BB"/>
    <w:rsid w:val="00FB3E09"/>
    <w:rsid w:val="00FB4310"/>
    <w:rsid w:val="00FC26DC"/>
    <w:rsid w:val="00FD108D"/>
    <w:rsid w:val="00FD2CB4"/>
    <w:rsid w:val="00FE0C41"/>
    <w:rsid w:val="00FE4C78"/>
    <w:rsid w:val="00FE4E63"/>
    <w:rsid w:val="00FF012F"/>
    <w:rsid w:val="00FF1911"/>
    <w:rsid w:val="00FF5746"/>
    <w:rsid w:val="00FF5A4A"/>
    <w:rsid w:val="00FF6313"/>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BFE06"/>
  <w15:docId w15:val="{744854CE-DDFA-403B-B4CC-D678DFFE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51"/>
    <w:pPr>
      <w:pBdr>
        <w:top w:val="none" w:sz="0" w:space="0" w:color="000000"/>
        <w:left w:val="none" w:sz="0" w:space="0" w:color="000000"/>
        <w:bottom w:val="none" w:sz="0" w:space="0" w:color="000000"/>
        <w:right w:val="none" w:sz="0" w:space="0" w:color="000000"/>
      </w:pBdr>
    </w:pPr>
    <w:rPr>
      <w:rFonts w:ascii="VNI-Times" w:hAnsi="VNI-Times" w:cs="VNI-Times"/>
      <w:noProof/>
      <w:sz w:val="26"/>
      <w:szCs w:val="26"/>
    </w:rPr>
  </w:style>
  <w:style w:type="paragraph" w:styleId="Heading1">
    <w:name w:val="heading 1"/>
    <w:basedOn w:val="Normal"/>
    <w:link w:val="Heading1Char"/>
    <w:uiPriority w:val="9"/>
    <w:qFormat/>
    <w:rsid w:val="001A3651"/>
    <w:pPr>
      <w:jc w:val="right"/>
      <w:outlineLvl w:val="0"/>
    </w:pPr>
    <w:rPr>
      <w:i/>
      <w:iCs/>
      <w:sz w:val="28"/>
      <w:szCs w:val="28"/>
    </w:rPr>
  </w:style>
  <w:style w:type="paragraph" w:styleId="Heading2">
    <w:name w:val="heading 2"/>
    <w:basedOn w:val="Normal"/>
    <w:link w:val="Heading2Char"/>
    <w:uiPriority w:val="9"/>
    <w:qFormat/>
    <w:rsid w:val="001A3651"/>
    <w:pPr>
      <w:outlineLvl w:val="1"/>
    </w:pPr>
    <w:rPr>
      <w:b/>
      <w:bCs/>
      <w:w w:val="90"/>
      <w:sz w:val="28"/>
      <w:szCs w:val="28"/>
    </w:rPr>
  </w:style>
  <w:style w:type="paragraph" w:styleId="Heading3">
    <w:name w:val="heading 3"/>
    <w:basedOn w:val="Normal"/>
    <w:link w:val="Heading3Char"/>
    <w:uiPriority w:val="9"/>
    <w:qFormat/>
    <w:rsid w:val="001A3651"/>
    <w:pPr>
      <w:jc w:val="both"/>
      <w:outlineLvl w:val="2"/>
    </w:pPr>
    <w:rPr>
      <w:b/>
      <w:bCs/>
    </w:rPr>
  </w:style>
  <w:style w:type="paragraph" w:styleId="Heading4">
    <w:name w:val="heading 4"/>
    <w:basedOn w:val="Normal"/>
    <w:next w:val="Normal"/>
    <w:link w:val="Heading4Char"/>
    <w:uiPriority w:val="9"/>
    <w:qFormat/>
    <w:rsid w:val="001A3651"/>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rsid w:val="001A3651"/>
    <w:pPr>
      <w:spacing w:before="240" w:after="60"/>
      <w:outlineLvl w:val="4"/>
    </w:pPr>
    <w:rPr>
      <w:rFonts w:ascii="Calibri" w:hAnsi="Calibri" w:cs="Calibri"/>
      <w:b/>
      <w:bCs/>
      <w:i/>
      <w:iCs/>
    </w:rPr>
  </w:style>
  <w:style w:type="paragraph" w:styleId="Heading6">
    <w:name w:val="heading 6"/>
    <w:basedOn w:val="Normal"/>
    <w:next w:val="Normal"/>
    <w:link w:val="Heading6Char"/>
    <w:uiPriority w:val="9"/>
    <w:qFormat/>
    <w:rsid w:val="001A3651"/>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1A3651"/>
    <w:pPr>
      <w:spacing w:before="240" w:after="60"/>
      <w:outlineLvl w:val="6"/>
    </w:pPr>
    <w:rPr>
      <w:rFonts w:ascii="Calibri" w:hAnsi="Calibri" w:cs="Calibri"/>
      <w:sz w:val="24"/>
      <w:szCs w:val="24"/>
    </w:rPr>
  </w:style>
  <w:style w:type="paragraph" w:styleId="Heading8">
    <w:name w:val="heading 8"/>
    <w:basedOn w:val="Normal"/>
    <w:next w:val="Normal"/>
    <w:link w:val="Heading8Char"/>
    <w:uiPriority w:val="99"/>
    <w:qFormat/>
    <w:rsid w:val="001A3651"/>
    <w:pPr>
      <w:spacing w:before="240" w:after="6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1A3651"/>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3AD"/>
    <w:rPr>
      <w:rFonts w:ascii="Cambria" w:eastAsia="Times New Roman" w:hAnsi="Cambria" w:cs="Times New Roman"/>
      <w:b/>
      <w:bCs/>
      <w:noProof/>
      <w:kern w:val="32"/>
      <w:sz w:val="32"/>
      <w:szCs w:val="32"/>
    </w:rPr>
  </w:style>
  <w:style w:type="character" w:customStyle="1" w:styleId="Heading2Char">
    <w:name w:val="Heading 2 Char"/>
    <w:link w:val="Heading2"/>
    <w:uiPriority w:val="9"/>
    <w:semiHidden/>
    <w:rsid w:val="00CF53AD"/>
    <w:rPr>
      <w:rFonts w:ascii="Cambria" w:eastAsia="Times New Roman" w:hAnsi="Cambria" w:cs="Times New Roman"/>
      <w:b/>
      <w:bCs/>
      <w:i/>
      <w:iCs/>
      <w:noProof/>
      <w:sz w:val="28"/>
      <w:szCs w:val="28"/>
    </w:rPr>
  </w:style>
  <w:style w:type="character" w:customStyle="1" w:styleId="Heading3Char">
    <w:name w:val="Heading 3 Char"/>
    <w:link w:val="Heading3"/>
    <w:uiPriority w:val="9"/>
    <w:semiHidden/>
    <w:rsid w:val="00CF53AD"/>
    <w:rPr>
      <w:rFonts w:ascii="Cambria" w:eastAsia="Times New Roman" w:hAnsi="Cambria" w:cs="Times New Roman"/>
      <w:b/>
      <w:bCs/>
      <w:noProof/>
      <w:sz w:val="26"/>
      <w:szCs w:val="26"/>
    </w:rPr>
  </w:style>
  <w:style w:type="character" w:customStyle="1" w:styleId="Heading4Char">
    <w:name w:val="Heading 4 Char"/>
    <w:link w:val="Heading4"/>
    <w:uiPriority w:val="99"/>
    <w:semiHidden/>
    <w:locked/>
    <w:rsid w:val="001A3651"/>
    <w:rPr>
      <w:rFonts w:ascii="Calibri" w:hAnsi="Calibri" w:cs="Calibri"/>
      <w:b/>
      <w:bCs/>
      <w:noProof/>
      <w:sz w:val="28"/>
      <w:szCs w:val="28"/>
    </w:rPr>
  </w:style>
  <w:style w:type="character" w:customStyle="1" w:styleId="Heading5Char">
    <w:name w:val="Heading 5 Char"/>
    <w:link w:val="Heading5"/>
    <w:uiPriority w:val="99"/>
    <w:semiHidden/>
    <w:locked/>
    <w:rsid w:val="001A3651"/>
    <w:rPr>
      <w:rFonts w:ascii="Calibri" w:hAnsi="Calibri" w:cs="Calibri"/>
      <w:b/>
      <w:bCs/>
      <w:i/>
      <w:iCs/>
      <w:noProof/>
      <w:sz w:val="26"/>
      <w:szCs w:val="26"/>
    </w:rPr>
  </w:style>
  <w:style w:type="character" w:customStyle="1" w:styleId="Heading6Char">
    <w:name w:val="Heading 6 Char"/>
    <w:link w:val="Heading6"/>
    <w:uiPriority w:val="99"/>
    <w:semiHidden/>
    <w:locked/>
    <w:rsid w:val="001A3651"/>
    <w:rPr>
      <w:rFonts w:ascii="Calibri" w:hAnsi="Calibri" w:cs="Calibri"/>
      <w:b/>
      <w:bCs/>
      <w:noProof/>
      <w:sz w:val="22"/>
      <w:szCs w:val="22"/>
    </w:rPr>
  </w:style>
  <w:style w:type="character" w:customStyle="1" w:styleId="Heading7Char">
    <w:name w:val="Heading 7 Char"/>
    <w:link w:val="Heading7"/>
    <w:uiPriority w:val="99"/>
    <w:semiHidden/>
    <w:locked/>
    <w:rsid w:val="001A3651"/>
    <w:rPr>
      <w:rFonts w:ascii="Calibri" w:hAnsi="Calibri" w:cs="Calibri"/>
      <w:noProof/>
      <w:sz w:val="24"/>
      <w:szCs w:val="24"/>
    </w:rPr>
  </w:style>
  <w:style w:type="character" w:customStyle="1" w:styleId="Heading8Char">
    <w:name w:val="Heading 8 Char"/>
    <w:link w:val="Heading8"/>
    <w:uiPriority w:val="99"/>
    <w:semiHidden/>
    <w:locked/>
    <w:rsid w:val="001A3651"/>
    <w:rPr>
      <w:rFonts w:ascii="Calibri" w:hAnsi="Calibri" w:cs="Calibri"/>
      <w:i/>
      <w:iCs/>
      <w:noProof/>
      <w:sz w:val="24"/>
      <w:szCs w:val="24"/>
    </w:rPr>
  </w:style>
  <w:style w:type="character" w:customStyle="1" w:styleId="Heading9Char">
    <w:name w:val="Heading 9 Char"/>
    <w:link w:val="Heading9"/>
    <w:uiPriority w:val="99"/>
    <w:semiHidden/>
    <w:locked/>
    <w:rsid w:val="001A3651"/>
    <w:rPr>
      <w:rFonts w:ascii="Cambria" w:hAnsi="Cambria" w:cs="Cambria"/>
      <w:noProof/>
      <w:sz w:val="22"/>
      <w:szCs w:val="22"/>
    </w:rPr>
  </w:style>
  <w:style w:type="paragraph" w:customStyle="1" w:styleId="DefaultParagraphFont1">
    <w:name w:val="Default Paragraph Font1"/>
    <w:uiPriority w:val="99"/>
    <w:semiHidden/>
    <w:rsid w:val="001A3651"/>
    <w:pPr>
      <w:pBdr>
        <w:top w:val="none" w:sz="0" w:space="0" w:color="000000"/>
        <w:left w:val="none" w:sz="0" w:space="0" w:color="000000"/>
        <w:bottom w:val="none" w:sz="0" w:space="0" w:color="000000"/>
        <w:right w:val="none" w:sz="0" w:space="0" w:color="000000"/>
      </w:pBdr>
    </w:pPr>
    <w:rPr>
      <w:rFonts w:ascii="VNI-Times" w:hAnsi="VNI-Times"/>
      <w:noProof/>
    </w:rPr>
  </w:style>
  <w:style w:type="character" w:customStyle="1" w:styleId="NoList1">
    <w:name w:val="No List1"/>
    <w:uiPriority w:val="99"/>
    <w:semiHidden/>
    <w:rsid w:val="001A3651"/>
    <w:rPr>
      <w:rFonts w:ascii="Times New Roman" w:hAnsi="Times New Roman" w:cs="Times New Roman"/>
    </w:rPr>
  </w:style>
  <w:style w:type="paragraph" w:styleId="BodyTextIndent">
    <w:name w:val="Body Text Indent"/>
    <w:basedOn w:val="Normal"/>
    <w:link w:val="BodyTextIndentChar"/>
    <w:uiPriority w:val="99"/>
    <w:rsid w:val="001A3651"/>
    <w:pPr>
      <w:tabs>
        <w:tab w:val="left" w:pos="1134"/>
      </w:tabs>
      <w:ind w:firstLine="709"/>
      <w:jc w:val="both"/>
    </w:pPr>
  </w:style>
  <w:style w:type="character" w:customStyle="1" w:styleId="BodyTextIndentChar">
    <w:name w:val="Body Text Indent Char"/>
    <w:link w:val="BodyTextIndent"/>
    <w:uiPriority w:val="99"/>
    <w:semiHidden/>
    <w:rsid w:val="00CF53AD"/>
    <w:rPr>
      <w:rFonts w:ascii="VNI-Times" w:hAnsi="VNI-Times" w:cs="VNI-Times"/>
      <w:noProof/>
      <w:sz w:val="26"/>
      <w:szCs w:val="26"/>
    </w:rPr>
  </w:style>
  <w:style w:type="paragraph" w:styleId="BodyTextIndent2">
    <w:name w:val="Body Text Indent 2"/>
    <w:basedOn w:val="Normal"/>
    <w:link w:val="BodyTextIndent2Char"/>
    <w:uiPriority w:val="99"/>
    <w:rsid w:val="001A3651"/>
    <w:pPr>
      <w:ind w:firstLine="1134"/>
      <w:jc w:val="both"/>
    </w:pPr>
  </w:style>
  <w:style w:type="character" w:customStyle="1" w:styleId="BodyTextIndent2Char">
    <w:name w:val="Body Text Indent 2 Char"/>
    <w:link w:val="BodyTextIndent2"/>
    <w:uiPriority w:val="99"/>
    <w:semiHidden/>
    <w:rsid w:val="00CF53AD"/>
    <w:rPr>
      <w:rFonts w:ascii="VNI-Times" w:hAnsi="VNI-Times" w:cs="VNI-Times"/>
      <w:noProof/>
      <w:sz w:val="26"/>
      <w:szCs w:val="26"/>
    </w:rPr>
  </w:style>
  <w:style w:type="paragraph" w:styleId="BodyText">
    <w:name w:val="Body Text"/>
    <w:basedOn w:val="Normal"/>
    <w:link w:val="BodyTextChar"/>
    <w:uiPriority w:val="1"/>
    <w:qFormat/>
    <w:rsid w:val="001A3651"/>
    <w:pPr>
      <w:jc w:val="both"/>
    </w:pPr>
    <w:rPr>
      <w:b/>
      <w:bCs/>
      <w:sz w:val="28"/>
      <w:szCs w:val="28"/>
    </w:rPr>
  </w:style>
  <w:style w:type="character" w:customStyle="1" w:styleId="BodyTextChar">
    <w:name w:val="Body Text Char"/>
    <w:link w:val="BodyText"/>
    <w:uiPriority w:val="99"/>
    <w:semiHidden/>
    <w:rsid w:val="00CF53AD"/>
    <w:rPr>
      <w:rFonts w:ascii="VNI-Times" w:hAnsi="VNI-Times" w:cs="VNI-Times"/>
      <w:noProof/>
      <w:sz w:val="26"/>
      <w:szCs w:val="26"/>
    </w:rPr>
  </w:style>
  <w:style w:type="paragraph" w:styleId="BodyTextIndent3">
    <w:name w:val="Body Text Indent 3"/>
    <w:basedOn w:val="Normal"/>
    <w:link w:val="BodyTextIndent3Char"/>
    <w:uiPriority w:val="99"/>
    <w:rsid w:val="001A3651"/>
    <w:pPr>
      <w:ind w:firstLine="720"/>
      <w:jc w:val="both"/>
    </w:pPr>
  </w:style>
  <w:style w:type="character" w:customStyle="1" w:styleId="BodyTextIndent3Char">
    <w:name w:val="Body Text Indent 3 Char"/>
    <w:link w:val="BodyTextIndent3"/>
    <w:uiPriority w:val="99"/>
    <w:semiHidden/>
    <w:rsid w:val="00CF53AD"/>
    <w:rPr>
      <w:rFonts w:ascii="VNI-Times" w:hAnsi="VNI-Times" w:cs="VNI-Times"/>
      <w:noProof/>
      <w:sz w:val="16"/>
      <w:szCs w:val="16"/>
    </w:rPr>
  </w:style>
  <w:style w:type="paragraph" w:styleId="Footer">
    <w:name w:val="footer"/>
    <w:basedOn w:val="Normal"/>
    <w:link w:val="FooterChar"/>
    <w:uiPriority w:val="99"/>
    <w:rsid w:val="001A3651"/>
    <w:pPr>
      <w:tabs>
        <w:tab w:val="center" w:pos="4320"/>
        <w:tab w:val="right" w:pos="8640"/>
      </w:tabs>
    </w:pPr>
  </w:style>
  <w:style w:type="character" w:customStyle="1" w:styleId="FooterChar">
    <w:name w:val="Footer Char"/>
    <w:link w:val="Footer"/>
    <w:uiPriority w:val="99"/>
    <w:rsid w:val="00CF53AD"/>
    <w:rPr>
      <w:rFonts w:ascii="VNI-Times" w:hAnsi="VNI-Times" w:cs="VNI-Times"/>
      <w:noProof/>
      <w:sz w:val="26"/>
      <w:szCs w:val="26"/>
    </w:rPr>
  </w:style>
  <w:style w:type="paragraph" w:customStyle="1" w:styleId="PageNumber1">
    <w:name w:val="Page Number1"/>
    <w:basedOn w:val="DefaultParagraphFont1"/>
    <w:uiPriority w:val="99"/>
    <w:rsid w:val="001A3651"/>
  </w:style>
  <w:style w:type="paragraph" w:styleId="Header">
    <w:name w:val="header"/>
    <w:basedOn w:val="Normal"/>
    <w:link w:val="HeaderChar"/>
    <w:uiPriority w:val="99"/>
    <w:rsid w:val="001A3651"/>
    <w:pPr>
      <w:tabs>
        <w:tab w:val="center" w:pos="4320"/>
        <w:tab w:val="right" w:pos="8640"/>
      </w:tabs>
    </w:pPr>
  </w:style>
  <w:style w:type="character" w:customStyle="1" w:styleId="HeaderChar">
    <w:name w:val="Header Char"/>
    <w:link w:val="Header"/>
    <w:uiPriority w:val="99"/>
    <w:rsid w:val="00CF53AD"/>
    <w:rPr>
      <w:rFonts w:ascii="VNI-Times" w:hAnsi="VNI-Times" w:cs="VNI-Times"/>
      <w:noProof/>
      <w:sz w:val="26"/>
      <w:szCs w:val="26"/>
    </w:rPr>
  </w:style>
  <w:style w:type="paragraph" w:styleId="BalloonText">
    <w:name w:val="Balloon Text"/>
    <w:basedOn w:val="Normal"/>
    <w:link w:val="BalloonTextChar"/>
    <w:uiPriority w:val="99"/>
    <w:semiHidden/>
    <w:rsid w:val="001A3651"/>
    <w:rPr>
      <w:rFonts w:ascii="Tahoma" w:hAnsi="Tahoma" w:cs="Tahoma"/>
      <w:sz w:val="16"/>
      <w:szCs w:val="16"/>
    </w:rPr>
  </w:style>
  <w:style w:type="character" w:customStyle="1" w:styleId="BalloonTextChar">
    <w:name w:val="Balloon Text Char"/>
    <w:link w:val="BalloonText"/>
    <w:uiPriority w:val="99"/>
    <w:semiHidden/>
    <w:rsid w:val="00CF53AD"/>
    <w:rPr>
      <w:noProof/>
      <w:sz w:val="0"/>
      <w:szCs w:val="0"/>
    </w:rPr>
  </w:style>
  <w:style w:type="paragraph" w:customStyle="1" w:styleId="TableGrid1">
    <w:name w:val="Table Grid1"/>
    <w:uiPriority w:val="99"/>
    <w:rsid w:val="001A3651"/>
    <w:rPr>
      <w:rFonts w:ascii="VNI-Times" w:hAnsi="VNI-Times" w:cs="VNI-Times"/>
      <w:sz w:val="26"/>
      <w:szCs w:val="26"/>
      <w:lang w:val="vi-VN" w:eastAsia="vi-VN"/>
    </w:rPr>
  </w:style>
  <w:style w:type="paragraph" w:customStyle="1" w:styleId="Hyperlink1">
    <w:name w:val="Hyperlink1"/>
    <w:uiPriority w:val="99"/>
    <w:rsid w:val="001A3651"/>
    <w:pPr>
      <w:pBdr>
        <w:top w:val="none" w:sz="0" w:space="0" w:color="000000"/>
        <w:left w:val="none" w:sz="0" w:space="0" w:color="000000"/>
        <w:bottom w:val="none" w:sz="0" w:space="0" w:color="000000"/>
        <w:right w:val="none" w:sz="0" w:space="0" w:color="000000"/>
      </w:pBdr>
    </w:pPr>
    <w:rPr>
      <w:rFonts w:ascii="VNI-Times" w:hAnsi="VNI-Times"/>
      <w:noProof/>
      <w:color w:val="0000FF"/>
      <w:u w:val="single"/>
    </w:rPr>
  </w:style>
  <w:style w:type="paragraph" w:customStyle="1" w:styleId="apple-style-span">
    <w:name w:val="apple-style-span"/>
    <w:basedOn w:val="DefaultParagraphFont1"/>
    <w:uiPriority w:val="99"/>
    <w:rsid w:val="001A3651"/>
  </w:style>
  <w:style w:type="paragraph" w:customStyle="1" w:styleId="than">
    <w:name w:val="than"/>
    <w:basedOn w:val="Normal"/>
    <w:uiPriority w:val="99"/>
    <w:rsid w:val="001A3651"/>
    <w:pPr>
      <w:spacing w:before="100" w:after="100"/>
    </w:pPr>
    <w:rPr>
      <w:rFonts w:cs="Times New Roman"/>
      <w:sz w:val="24"/>
      <w:szCs w:val="24"/>
    </w:rPr>
  </w:style>
  <w:style w:type="paragraph" w:customStyle="1" w:styleId="CharCharCharChar">
    <w:name w:val="Char Char Char Char"/>
    <w:basedOn w:val="Normal"/>
    <w:uiPriority w:val="99"/>
    <w:rsid w:val="001A3651"/>
    <w:pPr>
      <w:tabs>
        <w:tab w:val="left" w:pos="850"/>
        <w:tab w:val="left" w:pos="1191"/>
        <w:tab w:val="left" w:pos="1531"/>
      </w:tabs>
      <w:spacing w:after="120"/>
      <w:jc w:val="center"/>
    </w:pPr>
    <w:rPr>
      <w:rFonts w:ascii="Tahoma" w:eastAsia="MS Mincho" w:hAnsi="Tahoma" w:cs="Tahoma"/>
      <w:b/>
      <w:bCs/>
      <w:color w:val="FFFFFF"/>
      <w:spacing w:val="20"/>
      <w:sz w:val="22"/>
      <w:szCs w:val="22"/>
    </w:rPr>
  </w:style>
  <w:style w:type="paragraph" w:customStyle="1" w:styleId="DefaultParagraphFontParaCharCharCharCharChar">
    <w:name w:val="Default Paragraph Font Para Char Char Char Char Char"/>
    <w:uiPriority w:val="99"/>
    <w:rsid w:val="001A3651"/>
    <w:pPr>
      <w:pBdr>
        <w:top w:val="none" w:sz="0" w:space="0" w:color="000000"/>
        <w:left w:val="none" w:sz="0" w:space="0" w:color="000000"/>
        <w:bottom w:val="none" w:sz="0" w:space="0" w:color="000000"/>
        <w:right w:val="none" w:sz="0" w:space="0" w:color="000000"/>
      </w:pBdr>
      <w:tabs>
        <w:tab w:val="left" w:pos="1152"/>
      </w:tabs>
      <w:spacing w:before="120" w:after="120" w:line="312" w:lineRule="auto"/>
    </w:pPr>
    <w:rPr>
      <w:rFonts w:ascii="Arial" w:hAnsi="Arial" w:cs="Arial"/>
      <w:noProof/>
      <w:sz w:val="26"/>
      <w:szCs w:val="26"/>
    </w:rPr>
  </w:style>
  <w:style w:type="paragraph" w:customStyle="1" w:styleId="CommentReference1">
    <w:name w:val="Comment Reference1"/>
    <w:basedOn w:val="DefaultParagraphFont1"/>
    <w:uiPriority w:val="99"/>
    <w:semiHidden/>
    <w:rsid w:val="001A3651"/>
    <w:rPr>
      <w:sz w:val="16"/>
      <w:szCs w:val="16"/>
    </w:rPr>
  </w:style>
  <w:style w:type="paragraph" w:styleId="CommentText">
    <w:name w:val="annotation text"/>
    <w:basedOn w:val="Normal"/>
    <w:link w:val="CommentTextChar"/>
    <w:uiPriority w:val="99"/>
    <w:semiHidden/>
    <w:rsid w:val="001A3651"/>
    <w:rPr>
      <w:sz w:val="20"/>
      <w:szCs w:val="20"/>
    </w:rPr>
  </w:style>
  <w:style w:type="character" w:customStyle="1" w:styleId="CommentTextChar">
    <w:name w:val="Comment Text Char"/>
    <w:link w:val="CommentText"/>
    <w:uiPriority w:val="99"/>
    <w:semiHidden/>
    <w:rsid w:val="00CF53AD"/>
    <w:rPr>
      <w:rFonts w:ascii="VNI-Times" w:hAnsi="VNI-Times" w:cs="VNI-Times"/>
      <w:noProof/>
      <w:sz w:val="20"/>
      <w:szCs w:val="20"/>
    </w:rPr>
  </w:style>
  <w:style w:type="paragraph" w:styleId="CommentSubject">
    <w:name w:val="annotation subject"/>
    <w:basedOn w:val="CommentText"/>
    <w:link w:val="CommentSubjectChar"/>
    <w:uiPriority w:val="99"/>
    <w:semiHidden/>
    <w:rsid w:val="001A3651"/>
    <w:rPr>
      <w:b/>
      <w:bCs/>
    </w:rPr>
  </w:style>
  <w:style w:type="character" w:customStyle="1" w:styleId="CommentSubjectChar">
    <w:name w:val="Comment Subject Char"/>
    <w:link w:val="CommentSubject"/>
    <w:uiPriority w:val="99"/>
    <w:semiHidden/>
    <w:rsid w:val="00CF53AD"/>
    <w:rPr>
      <w:rFonts w:ascii="VNI-Times" w:hAnsi="VNI-Times" w:cs="VNI-Times"/>
      <w:b/>
      <w:bCs/>
      <w:noProof/>
      <w:sz w:val="20"/>
      <w:szCs w:val="20"/>
    </w:rPr>
  </w:style>
  <w:style w:type="character" w:customStyle="1" w:styleId="Bodytext0">
    <w:name w:val="Body text_"/>
    <w:link w:val="Bodytext1"/>
    <w:uiPriority w:val="99"/>
    <w:locked/>
    <w:rsid w:val="001A3651"/>
    <w:rPr>
      <w:sz w:val="27"/>
      <w:szCs w:val="27"/>
    </w:rPr>
  </w:style>
  <w:style w:type="character" w:customStyle="1" w:styleId="BodyText10">
    <w:name w:val="Body Text1"/>
    <w:uiPriority w:val="99"/>
    <w:rsid w:val="001A3651"/>
    <w:rPr>
      <w:sz w:val="27"/>
      <w:szCs w:val="27"/>
    </w:rPr>
  </w:style>
  <w:style w:type="paragraph" w:customStyle="1" w:styleId="Bodytext1">
    <w:name w:val="Body text1"/>
    <w:basedOn w:val="Normal"/>
    <w:link w:val="Bodytext0"/>
    <w:uiPriority w:val="99"/>
    <w:rsid w:val="001A3651"/>
    <w:pPr>
      <w:widowControl w:val="0"/>
      <w:pBdr>
        <w:top w:val="none" w:sz="0" w:space="0" w:color="auto"/>
        <w:left w:val="none" w:sz="0" w:space="0" w:color="auto"/>
        <w:bottom w:val="none" w:sz="0" w:space="0" w:color="auto"/>
        <w:right w:val="none" w:sz="0" w:space="0" w:color="auto"/>
      </w:pBdr>
      <w:shd w:val="clear" w:color="auto" w:fill="FFFFFF"/>
      <w:spacing w:before="180" w:line="374" w:lineRule="exact"/>
      <w:jc w:val="both"/>
    </w:pPr>
    <w:rPr>
      <w:rFonts w:cs="Times New Roman"/>
      <w:noProof w:val="0"/>
      <w:sz w:val="27"/>
      <w:szCs w:val="27"/>
    </w:rPr>
  </w:style>
  <w:style w:type="paragraph" w:styleId="Title">
    <w:name w:val="Title"/>
    <w:basedOn w:val="Normal"/>
    <w:next w:val="Normal"/>
    <w:link w:val="TitleChar"/>
    <w:uiPriority w:val="10"/>
    <w:qFormat/>
    <w:rsid w:val="001A3651"/>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locked/>
    <w:rsid w:val="001A3651"/>
    <w:rPr>
      <w:rFonts w:ascii="Cambria" w:hAnsi="Cambria" w:cs="Cambria"/>
      <w:b/>
      <w:bCs/>
      <w:noProof/>
      <w:kern w:val="28"/>
      <w:sz w:val="32"/>
      <w:szCs w:val="32"/>
    </w:rPr>
  </w:style>
  <w:style w:type="paragraph" w:styleId="Subtitle">
    <w:name w:val="Subtitle"/>
    <w:basedOn w:val="Normal"/>
    <w:next w:val="Normal"/>
    <w:link w:val="SubtitleChar"/>
    <w:uiPriority w:val="11"/>
    <w:qFormat/>
    <w:rsid w:val="001A3651"/>
    <w:pPr>
      <w:spacing w:after="60"/>
      <w:jc w:val="center"/>
      <w:outlineLvl w:val="1"/>
    </w:pPr>
    <w:rPr>
      <w:rFonts w:ascii="Cambria" w:hAnsi="Cambria" w:cs="Cambria"/>
      <w:sz w:val="24"/>
      <w:szCs w:val="24"/>
    </w:rPr>
  </w:style>
  <w:style w:type="character" w:customStyle="1" w:styleId="SubtitleChar">
    <w:name w:val="Subtitle Char"/>
    <w:link w:val="Subtitle"/>
    <w:uiPriority w:val="99"/>
    <w:locked/>
    <w:rsid w:val="001A3651"/>
    <w:rPr>
      <w:rFonts w:ascii="Cambria" w:hAnsi="Cambria" w:cs="Cambria"/>
      <w:noProof/>
      <w:sz w:val="24"/>
      <w:szCs w:val="24"/>
    </w:rPr>
  </w:style>
  <w:style w:type="paragraph" w:customStyle="1" w:styleId="CharChar">
    <w:name w:val="Char Char"/>
    <w:basedOn w:val="Normal"/>
    <w:autoRedefine/>
    <w:uiPriority w:val="99"/>
    <w:rsid w:val="001A3651"/>
    <w:pPr>
      <w:pageBreakBefore/>
      <w:pBdr>
        <w:top w:val="none" w:sz="0" w:space="0" w:color="auto"/>
        <w:left w:val="none" w:sz="0" w:space="0" w:color="auto"/>
        <w:bottom w:val="none" w:sz="0" w:space="0" w:color="auto"/>
        <w:right w:val="none" w:sz="0" w:space="0" w:color="auto"/>
      </w:pBdr>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CharCharCharChar1CharCharCharCharCharChar">
    <w:name w:val="Char Char Char Char1 Char Char Char Char Char Char"/>
    <w:basedOn w:val="Normal"/>
    <w:uiPriority w:val="99"/>
    <w:rsid w:val="001A3651"/>
    <w:pPr>
      <w:pBdr>
        <w:top w:val="none" w:sz="0" w:space="0" w:color="auto"/>
        <w:left w:val="none" w:sz="0" w:space="0" w:color="auto"/>
        <w:bottom w:val="none" w:sz="0" w:space="0" w:color="auto"/>
        <w:right w:val="none" w:sz="0" w:space="0" w:color="auto"/>
      </w:pBdr>
      <w:spacing w:after="160" w:line="240" w:lineRule="exact"/>
    </w:pPr>
    <w:rPr>
      <w:rFonts w:ascii="Verdana" w:hAnsi="Verdana" w:cs="Verdana"/>
      <w:noProof w:val="0"/>
      <w:sz w:val="20"/>
      <w:szCs w:val="20"/>
    </w:rPr>
  </w:style>
  <w:style w:type="character" w:customStyle="1" w:styleId="Bodytext4">
    <w:name w:val="Body text (4)_"/>
    <w:link w:val="Bodytext40"/>
    <w:uiPriority w:val="99"/>
    <w:locked/>
    <w:rsid w:val="001A3651"/>
    <w:rPr>
      <w:sz w:val="21"/>
      <w:szCs w:val="21"/>
    </w:rPr>
  </w:style>
  <w:style w:type="paragraph" w:customStyle="1" w:styleId="Bodytext40">
    <w:name w:val="Body text (4)"/>
    <w:basedOn w:val="Normal"/>
    <w:link w:val="Bodytext4"/>
    <w:uiPriority w:val="99"/>
    <w:rsid w:val="001A3651"/>
    <w:pPr>
      <w:widowControl w:val="0"/>
      <w:pBdr>
        <w:top w:val="none" w:sz="0" w:space="0" w:color="auto"/>
        <w:left w:val="none" w:sz="0" w:space="0" w:color="auto"/>
        <w:bottom w:val="none" w:sz="0" w:space="0" w:color="auto"/>
        <w:right w:val="none" w:sz="0" w:space="0" w:color="auto"/>
      </w:pBdr>
      <w:shd w:val="clear" w:color="auto" w:fill="FFFFFF"/>
      <w:spacing w:line="245" w:lineRule="exact"/>
      <w:jc w:val="both"/>
    </w:pPr>
    <w:rPr>
      <w:rFonts w:cs="Times New Roman"/>
      <w:noProof w:val="0"/>
      <w:sz w:val="21"/>
      <w:szCs w:val="21"/>
    </w:rPr>
  </w:style>
  <w:style w:type="character" w:customStyle="1" w:styleId="UnresolvedMention1">
    <w:name w:val="Unresolved Mention1"/>
    <w:uiPriority w:val="99"/>
    <w:semiHidden/>
    <w:rsid w:val="00917EC3"/>
    <w:rPr>
      <w:color w:val="auto"/>
      <w:shd w:val="clear" w:color="auto" w:fill="auto"/>
    </w:rPr>
  </w:style>
  <w:style w:type="character" w:styleId="Hyperlink">
    <w:name w:val="Hyperlink"/>
    <w:uiPriority w:val="99"/>
    <w:rsid w:val="00A828F1"/>
    <w:rPr>
      <w:color w:val="auto"/>
      <w:u w:val="single"/>
    </w:rPr>
  </w:style>
  <w:style w:type="table" w:styleId="TableGrid">
    <w:name w:val="Table Grid"/>
    <w:basedOn w:val="TableNormal"/>
    <w:uiPriority w:val="39"/>
    <w:rsid w:val="00F7706A"/>
    <w:rPr>
      <w:rFonts w:ascii="VNI-Times" w:hAnsi="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1080"/>
    <w:pPr>
      <w:widowControl w:val="0"/>
      <w:pBdr>
        <w:top w:val="none" w:sz="0" w:space="0" w:color="auto"/>
        <w:left w:val="none" w:sz="0" w:space="0" w:color="auto"/>
        <w:bottom w:val="none" w:sz="0" w:space="0" w:color="auto"/>
        <w:right w:val="none" w:sz="0" w:space="0" w:color="auto"/>
      </w:pBdr>
      <w:autoSpaceDE w:val="0"/>
      <w:autoSpaceDN w:val="0"/>
      <w:ind w:left="327"/>
    </w:pPr>
    <w:rPr>
      <w:rFonts w:ascii="Times New Roman" w:hAnsi="Times New Roman" w:cs="Times New Roman"/>
      <w:noProof w:val="0"/>
      <w:sz w:val="22"/>
      <w:szCs w:val="22"/>
      <w:lang w:val="vi"/>
    </w:rPr>
  </w:style>
  <w:style w:type="paragraph" w:styleId="ListParagraph">
    <w:name w:val="List Paragraph"/>
    <w:basedOn w:val="Normal"/>
    <w:uiPriority w:val="1"/>
    <w:qFormat/>
    <w:rsid w:val="0017304E"/>
    <w:pPr>
      <w:widowControl w:val="0"/>
      <w:pBdr>
        <w:top w:val="none" w:sz="0" w:space="0" w:color="auto"/>
        <w:left w:val="none" w:sz="0" w:space="0" w:color="auto"/>
        <w:bottom w:val="none" w:sz="0" w:space="0" w:color="auto"/>
        <w:right w:val="none" w:sz="0" w:space="0" w:color="auto"/>
      </w:pBdr>
      <w:autoSpaceDE w:val="0"/>
      <w:autoSpaceDN w:val="0"/>
      <w:spacing w:before="117"/>
      <w:ind w:left="440" w:right="501" w:firstLine="710"/>
      <w:jc w:val="both"/>
    </w:pPr>
    <w:rPr>
      <w:rFonts w:ascii="Times New Roman" w:hAnsi="Times New Roman" w:cs="Times New Roman"/>
      <w:noProof w:val="0"/>
      <w:sz w:val="22"/>
      <w:szCs w:val="22"/>
      <w:lang w:val="vi"/>
    </w:rPr>
  </w:style>
  <w:style w:type="character" w:styleId="UnresolvedMention">
    <w:name w:val="Unresolved Mention"/>
    <w:basedOn w:val="DefaultParagraphFont"/>
    <w:uiPriority w:val="99"/>
    <w:semiHidden/>
    <w:unhideWhenUsed/>
    <w:rsid w:val="00A609F7"/>
    <w:rPr>
      <w:color w:val="605E5C"/>
      <w:shd w:val="clear" w:color="auto" w:fill="E1DFDD"/>
    </w:rPr>
  </w:style>
  <w:style w:type="paragraph" w:styleId="FootnoteText">
    <w:name w:val="footnote text"/>
    <w:basedOn w:val="Normal"/>
    <w:link w:val="FootnoteTextChar"/>
    <w:uiPriority w:val="99"/>
    <w:semiHidden/>
    <w:unhideWhenUsed/>
    <w:rsid w:val="002C774D"/>
    <w:rPr>
      <w:sz w:val="20"/>
      <w:szCs w:val="20"/>
    </w:rPr>
  </w:style>
  <w:style w:type="character" w:customStyle="1" w:styleId="FootnoteTextChar">
    <w:name w:val="Footnote Text Char"/>
    <w:basedOn w:val="DefaultParagraphFont"/>
    <w:link w:val="FootnoteText"/>
    <w:uiPriority w:val="99"/>
    <w:semiHidden/>
    <w:rsid w:val="002C774D"/>
    <w:rPr>
      <w:rFonts w:ascii="VNI-Times" w:hAnsi="VNI-Times" w:cs="VNI-Times"/>
      <w:noProof/>
    </w:rPr>
  </w:style>
  <w:style w:type="character" w:styleId="FootnoteReference">
    <w:name w:val="footnote reference"/>
    <w:basedOn w:val="DefaultParagraphFont"/>
    <w:uiPriority w:val="99"/>
    <w:semiHidden/>
    <w:unhideWhenUsed/>
    <w:rsid w:val="002C774D"/>
    <w:rPr>
      <w:vertAlign w:val="superscript"/>
    </w:rPr>
  </w:style>
  <w:style w:type="character" w:customStyle="1" w:styleId="fontstyle01">
    <w:name w:val="fontstyle01"/>
    <w:basedOn w:val="DefaultParagraphFont"/>
    <w:rsid w:val="00B362F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362F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86888">
      <w:bodyDiv w:val="1"/>
      <w:marLeft w:val="0"/>
      <w:marRight w:val="0"/>
      <w:marTop w:val="0"/>
      <w:marBottom w:val="0"/>
      <w:divBdr>
        <w:top w:val="none" w:sz="0" w:space="0" w:color="auto"/>
        <w:left w:val="none" w:sz="0" w:space="0" w:color="auto"/>
        <w:bottom w:val="none" w:sz="0" w:space="0" w:color="auto"/>
        <w:right w:val="none" w:sz="0" w:space="0" w:color="auto"/>
      </w:divBdr>
    </w:div>
    <w:div w:id="1586717975">
      <w:bodyDiv w:val="1"/>
      <w:marLeft w:val="0"/>
      <w:marRight w:val="0"/>
      <w:marTop w:val="0"/>
      <w:marBottom w:val="0"/>
      <w:divBdr>
        <w:top w:val="none" w:sz="0" w:space="0" w:color="auto"/>
        <w:left w:val="none" w:sz="0" w:space="0" w:color="auto"/>
        <w:bottom w:val="none" w:sz="0" w:space="0" w:color="auto"/>
        <w:right w:val="none" w:sz="0" w:space="0" w:color="auto"/>
      </w:divBdr>
    </w:div>
    <w:div w:id="1706372879">
      <w:marLeft w:val="0"/>
      <w:marRight w:val="0"/>
      <w:marTop w:val="0"/>
      <w:marBottom w:val="0"/>
      <w:divBdr>
        <w:top w:val="none" w:sz="0" w:space="0" w:color="auto"/>
        <w:left w:val="none" w:sz="0" w:space="0" w:color="auto"/>
        <w:bottom w:val="none" w:sz="0" w:space="0" w:color="auto"/>
        <w:right w:val="none" w:sz="0" w:space="0" w:color="auto"/>
      </w:divBdr>
      <w:divsChild>
        <w:div w:id="1706372868">
          <w:marLeft w:val="0"/>
          <w:marRight w:val="0"/>
          <w:marTop w:val="0"/>
          <w:marBottom w:val="0"/>
          <w:divBdr>
            <w:top w:val="none" w:sz="0" w:space="0" w:color="auto"/>
            <w:left w:val="none" w:sz="0" w:space="0" w:color="auto"/>
            <w:bottom w:val="none" w:sz="0" w:space="0" w:color="auto"/>
            <w:right w:val="none" w:sz="0" w:space="0" w:color="auto"/>
          </w:divBdr>
        </w:div>
        <w:div w:id="1706372869">
          <w:marLeft w:val="0"/>
          <w:marRight w:val="0"/>
          <w:marTop w:val="0"/>
          <w:marBottom w:val="0"/>
          <w:divBdr>
            <w:top w:val="none" w:sz="0" w:space="0" w:color="auto"/>
            <w:left w:val="none" w:sz="0" w:space="0" w:color="auto"/>
            <w:bottom w:val="none" w:sz="0" w:space="0" w:color="auto"/>
            <w:right w:val="none" w:sz="0" w:space="0" w:color="auto"/>
          </w:divBdr>
        </w:div>
        <w:div w:id="1706372870">
          <w:marLeft w:val="0"/>
          <w:marRight w:val="0"/>
          <w:marTop w:val="0"/>
          <w:marBottom w:val="0"/>
          <w:divBdr>
            <w:top w:val="none" w:sz="0" w:space="0" w:color="auto"/>
            <w:left w:val="none" w:sz="0" w:space="0" w:color="auto"/>
            <w:bottom w:val="none" w:sz="0" w:space="0" w:color="auto"/>
            <w:right w:val="none" w:sz="0" w:space="0" w:color="auto"/>
          </w:divBdr>
        </w:div>
        <w:div w:id="1706372871">
          <w:marLeft w:val="0"/>
          <w:marRight w:val="0"/>
          <w:marTop w:val="0"/>
          <w:marBottom w:val="0"/>
          <w:divBdr>
            <w:top w:val="none" w:sz="0" w:space="0" w:color="auto"/>
            <w:left w:val="none" w:sz="0" w:space="0" w:color="auto"/>
            <w:bottom w:val="none" w:sz="0" w:space="0" w:color="auto"/>
            <w:right w:val="none" w:sz="0" w:space="0" w:color="auto"/>
          </w:divBdr>
        </w:div>
        <w:div w:id="1706372872">
          <w:marLeft w:val="0"/>
          <w:marRight w:val="0"/>
          <w:marTop w:val="0"/>
          <w:marBottom w:val="0"/>
          <w:divBdr>
            <w:top w:val="none" w:sz="0" w:space="0" w:color="auto"/>
            <w:left w:val="none" w:sz="0" w:space="0" w:color="auto"/>
            <w:bottom w:val="none" w:sz="0" w:space="0" w:color="auto"/>
            <w:right w:val="none" w:sz="0" w:space="0" w:color="auto"/>
          </w:divBdr>
        </w:div>
        <w:div w:id="1706372873">
          <w:marLeft w:val="0"/>
          <w:marRight w:val="0"/>
          <w:marTop w:val="0"/>
          <w:marBottom w:val="0"/>
          <w:divBdr>
            <w:top w:val="none" w:sz="0" w:space="0" w:color="auto"/>
            <w:left w:val="none" w:sz="0" w:space="0" w:color="auto"/>
            <w:bottom w:val="none" w:sz="0" w:space="0" w:color="auto"/>
            <w:right w:val="none" w:sz="0" w:space="0" w:color="auto"/>
          </w:divBdr>
        </w:div>
        <w:div w:id="1706372874">
          <w:marLeft w:val="0"/>
          <w:marRight w:val="0"/>
          <w:marTop w:val="0"/>
          <w:marBottom w:val="0"/>
          <w:divBdr>
            <w:top w:val="none" w:sz="0" w:space="0" w:color="auto"/>
            <w:left w:val="none" w:sz="0" w:space="0" w:color="auto"/>
            <w:bottom w:val="none" w:sz="0" w:space="0" w:color="auto"/>
            <w:right w:val="none" w:sz="0" w:space="0" w:color="auto"/>
          </w:divBdr>
        </w:div>
        <w:div w:id="1706372875">
          <w:marLeft w:val="0"/>
          <w:marRight w:val="0"/>
          <w:marTop w:val="0"/>
          <w:marBottom w:val="0"/>
          <w:divBdr>
            <w:top w:val="none" w:sz="0" w:space="0" w:color="auto"/>
            <w:left w:val="none" w:sz="0" w:space="0" w:color="auto"/>
            <w:bottom w:val="none" w:sz="0" w:space="0" w:color="auto"/>
            <w:right w:val="none" w:sz="0" w:space="0" w:color="auto"/>
          </w:divBdr>
        </w:div>
        <w:div w:id="1706372876">
          <w:marLeft w:val="0"/>
          <w:marRight w:val="0"/>
          <w:marTop w:val="0"/>
          <w:marBottom w:val="0"/>
          <w:divBdr>
            <w:top w:val="none" w:sz="0" w:space="0" w:color="auto"/>
            <w:left w:val="none" w:sz="0" w:space="0" w:color="auto"/>
            <w:bottom w:val="none" w:sz="0" w:space="0" w:color="auto"/>
            <w:right w:val="none" w:sz="0" w:space="0" w:color="auto"/>
          </w:divBdr>
        </w:div>
        <w:div w:id="1706372877">
          <w:marLeft w:val="0"/>
          <w:marRight w:val="0"/>
          <w:marTop w:val="0"/>
          <w:marBottom w:val="0"/>
          <w:divBdr>
            <w:top w:val="none" w:sz="0" w:space="0" w:color="auto"/>
            <w:left w:val="none" w:sz="0" w:space="0" w:color="auto"/>
            <w:bottom w:val="none" w:sz="0" w:space="0" w:color="auto"/>
            <w:right w:val="none" w:sz="0" w:space="0" w:color="auto"/>
          </w:divBdr>
        </w:div>
        <w:div w:id="170637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C7E8-9E13-4ACB-B5E3-B0949051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iêu Phươc Thừa</dc:creator>
  <cp:lastModifiedBy>Tiêu Phước Thừa</cp:lastModifiedBy>
  <cp:revision>97</cp:revision>
  <cp:lastPrinted>2023-11-23T02:00:00Z</cp:lastPrinted>
  <dcterms:created xsi:type="dcterms:W3CDTF">2023-10-26T07:36:00Z</dcterms:created>
  <dcterms:modified xsi:type="dcterms:W3CDTF">2023-11-24T08:16:00Z</dcterms:modified>
</cp:coreProperties>
</file>